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34E" w:rsidRPr="009B0360" w:rsidRDefault="0062559C" w:rsidP="001E68C1">
      <w:pPr>
        <w:pStyle w:val="1"/>
        <w:spacing w:before="0"/>
        <w:jc w:val="center"/>
        <w:rPr>
          <w:rFonts w:ascii="Times New Roman" w:hAnsi="Times New Roman" w:cs="Times New Roman"/>
          <w:b w:val="0"/>
          <w:color w:val="9A470E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Toc30404203"/>
      <w:bookmarkStart w:id="1" w:name="_Toc30404346"/>
      <w:r w:rsidRPr="009B0360">
        <w:rPr>
          <w:rFonts w:ascii="Times New Roman" w:hAnsi="Times New Roman" w:cs="Times New Roman"/>
          <w:color w:val="9A470E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ГРАММА СТАНДАРТИЗАЦИИ НА 2020</w:t>
      </w:r>
      <w:r w:rsidR="000D134E" w:rsidRPr="009B0360">
        <w:rPr>
          <w:rFonts w:ascii="Times New Roman" w:hAnsi="Times New Roman" w:cs="Times New Roman"/>
          <w:color w:val="9A470E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</w:t>
      </w:r>
      <w:bookmarkEnd w:id="0"/>
      <w:bookmarkEnd w:id="1"/>
    </w:p>
    <w:p w:rsidR="000D134E" w:rsidRPr="009B0360" w:rsidRDefault="000D134E" w:rsidP="000D134E">
      <w:pPr>
        <w:jc w:val="center"/>
        <w:rPr>
          <w:rFonts w:ascii="Times New Roman" w:hAnsi="Times New Roman"/>
          <w:b/>
          <w:color w:val="9A470E"/>
        </w:rPr>
      </w:pPr>
    </w:p>
    <w:p w:rsidR="000D134E" w:rsidRPr="000F2713" w:rsidRDefault="000D134E" w:rsidP="000D134E">
      <w:pPr>
        <w:jc w:val="center"/>
        <w:rPr>
          <w:rFonts w:ascii="Times New Roman" w:hAnsi="Times New Roman"/>
          <w:b/>
        </w:rPr>
      </w:pPr>
      <w:r w:rsidRPr="000F2713">
        <w:rPr>
          <w:rFonts w:ascii="Times New Roman" w:hAnsi="Times New Roman"/>
          <w:b/>
          <w:color w:val="002060"/>
        </w:rPr>
        <w:t xml:space="preserve">ПЕРЕЧЕНЬ ПЕРЕХОДЯЩИХ ТЕМ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075"/>
        <w:gridCol w:w="1130"/>
        <w:gridCol w:w="3835"/>
        <w:gridCol w:w="998"/>
        <w:gridCol w:w="1010"/>
        <w:gridCol w:w="1038"/>
        <w:gridCol w:w="1449"/>
        <w:gridCol w:w="1013"/>
        <w:gridCol w:w="1164"/>
        <w:gridCol w:w="1016"/>
        <w:gridCol w:w="1154"/>
        <w:gridCol w:w="18"/>
      </w:tblGrid>
      <w:tr w:rsidR="00500AEF" w:rsidRPr="0094303C" w:rsidTr="00500AEF">
        <w:trPr>
          <w:gridAfter w:val="1"/>
          <w:wAfter w:w="6" w:type="pct"/>
          <w:trHeight w:val="1020"/>
          <w:tblHeader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D134E" w:rsidRDefault="000D134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0D134E" w:rsidRPr="000F2713" w:rsidRDefault="000D134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D134E" w:rsidRPr="0094303C" w:rsidRDefault="000D134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фр темы ПНС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D134E" w:rsidRPr="0094303C" w:rsidRDefault="000D134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ф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ы МГС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D134E" w:rsidRPr="0094303C" w:rsidRDefault="000D134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D134E" w:rsidRPr="0094303C" w:rsidRDefault="000D134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ающий ПК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D134E" w:rsidRPr="0094303C" w:rsidRDefault="000F397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межные ТК (ПК</w:t>
            </w:r>
            <w:r w:rsidR="000D13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D134E" w:rsidRPr="0094303C" w:rsidRDefault="000D134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D134E" w:rsidRPr="0094303C" w:rsidRDefault="000D134E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D134E" w:rsidRPr="0094303C" w:rsidRDefault="000D134E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редакция (план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D134E" w:rsidRPr="0094303C" w:rsidRDefault="000D134E" w:rsidP="009B0360">
            <w:pPr>
              <w:spacing w:line="220" w:lineRule="exact"/>
              <w:ind w:left="-126" w:right="-1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085B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18"/>
                <w:szCs w:val="18"/>
                <w:lang w:eastAsia="ru-RU"/>
              </w:rPr>
              <w:t>Окончательная</w:t>
            </w: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едакция (план)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D134E" w:rsidRPr="0094303C" w:rsidRDefault="000D134E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ГС (план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D134E" w:rsidRPr="0094303C" w:rsidRDefault="000D134E" w:rsidP="009B0360">
            <w:pPr>
              <w:spacing w:line="220" w:lineRule="exact"/>
              <w:ind w:left="-109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стандарта (план)</w:t>
            </w:r>
          </w:p>
        </w:tc>
      </w:tr>
      <w:tr w:rsidR="000D134E" w:rsidRPr="00B915AB" w:rsidTr="00500AEF">
        <w:trPr>
          <w:trHeight w:val="5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4E" w:rsidRPr="009B0360" w:rsidRDefault="000D134E" w:rsidP="001369B6">
            <w:pPr>
              <w:spacing w:line="276" w:lineRule="auto"/>
              <w:ind w:left="-79" w:right="-89"/>
              <w:jc w:val="center"/>
              <w:rPr>
                <w:rFonts w:ascii="Times New Roman" w:eastAsia="Times New Roman" w:hAnsi="Times New Roman"/>
                <w:b/>
                <w:color w:val="9A470E"/>
                <w:lang w:eastAsia="ru-RU"/>
              </w:rPr>
            </w:pPr>
            <w:r w:rsidRPr="009B0360">
              <w:rPr>
                <w:rFonts w:ascii="Times New Roman" w:eastAsia="Times New Roman" w:hAnsi="Times New Roman"/>
                <w:b/>
                <w:color w:val="9A470E"/>
                <w:lang w:eastAsia="ru-RU"/>
              </w:rPr>
              <w:t>Межгосударственная стандартизация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230E99" w:rsidRDefault="001759D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052B69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5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052B69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0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D4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759D4" w:rsidRPr="00052B69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а боковая и балка надрессорная литые трёхосных тележек грузовых вагонов железных дорог колеи 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052B69" w:rsidRDefault="001759D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Default="001759D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УКБВ» </w:t>
            </w:r>
          </w:p>
          <w:p w:rsidR="001759D4" w:rsidRPr="0094303C" w:rsidRDefault="001759D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ПК</w:t>
            </w:r>
            <w:r w:rsidR="009776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ВЗ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230E99" w:rsidRDefault="001759D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052B69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7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052B69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1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D4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759D4" w:rsidRPr="00052B69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стовины железнодорожные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052B69" w:rsidRDefault="001759D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2B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Т 7370-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230E99" w:rsidRDefault="001759D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D4" w:rsidRPr="00DD0B12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2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D4" w:rsidRPr="00DD0B12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5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D4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759D4" w:rsidRPr="00DD0B12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 тормозное пневматическое железнодорожного подвижного состава. Требования безопасности и методы контроля. Часть 3. Автоматические регуляторы тормозных рычажных переда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24.3-2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02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230E99" w:rsidRDefault="001759D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D4" w:rsidRPr="00DD0B12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8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D4" w:rsidRPr="00DD0B12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8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D4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759D4" w:rsidRPr="00DD0B12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трех и четырехосные грузовых вагонов. Правила приемки и методы испы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230E99" w:rsidRDefault="001759D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D4" w:rsidRPr="00DD0B12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5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D4" w:rsidRPr="00DD0B12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0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D4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759D4" w:rsidRPr="00DD0B12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0B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а разработки и постановки продукции на производство. Железнодорожный подвижной состав. Порядок разработки ремонтных документов и подготовки ремонтного производ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К 065 </w:t>
            </w:r>
          </w:p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4 </w:t>
            </w:r>
          </w:p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9 </w:t>
            </w:r>
          </w:p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230E99" w:rsidRDefault="001759D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3B46F3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7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3B46F3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2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9D4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1759D4" w:rsidRPr="003B46F3" w:rsidRDefault="001759D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оборудование теплоэлектрического подвижного состава. Требования к выбору и монтажу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1759D4" w:rsidRPr="00D0361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4" w:rsidRPr="0094303C" w:rsidRDefault="001759D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D4" w:rsidRPr="001759D4" w:rsidRDefault="001759D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7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05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3B46F3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Нормы допустимого воздействия на железнодо</w:t>
            </w:r>
            <w:r w:rsidR="0050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жный путь и методы испытаний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5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7F02FC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  <w:r w:rsidR="009C05C1"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на основе </w:t>
            </w:r>
            <w:r w:rsidR="009C05C1"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 55050-201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0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72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B0360" w:rsidRPr="003B46F3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ы концевые и разобщительн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6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3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3B46F3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мозные системы железнодорожного подвижного состава. Методы испыта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6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7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597-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6.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A29CD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9A29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584-201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3B46F3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 тормозное железнодорожного подвижного состава. Термины и опред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9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2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3B46F3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оры автосцепного устройства грузовых и пассажирских вагонов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3B46F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6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E1E9B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3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E1E9B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01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E1E9B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агоны пассажирские локомотивной тяги. Общие технические требования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E1E9B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4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9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182-20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О НО «ТИВ»; ОАО </w:t>
            </w:r>
            <w:r w:rsidR="0050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З</w:t>
            </w:r>
            <w:r w:rsidR="0050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E1E9B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8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E1E9B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2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E1E9B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ый подвижной состав железнодорожный. Часть 3. Методы контроля выполнения функций устройствами, обеспечивающими безопасность дви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E1E9B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E1E9B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4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E1E9B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8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E1E9B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ариты железнодорожного подвижного состава и приближения строе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E1E9B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1E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К </w:t>
            </w:r>
            <w:r w:rsidR="00500A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00" w:rsidRDefault="00CF390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4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</w:t>
            </w:r>
            <w:r w:rsidR="00500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1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7F02FC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  <w:r w:rsidR="009C05C1"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Т 9238-20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9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754B9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4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754B9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0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4303C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Порядок снятия с производ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7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754B9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2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754B9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58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E70FBE" w:rsidRPr="0094303C" w:rsidRDefault="009C05C1" w:rsidP="00F76C03">
            <w:pPr>
              <w:spacing w:line="220" w:lineRule="exact"/>
              <w:ind w:left="-7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а разработки и постановки продукции на производство. Тяговый подвижной состав. Критерии и порядок проведения работ по модернизации, модификации и совершенствованию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К 065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4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9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754B9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0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754B9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4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B0360" w:rsidRPr="0094303C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ангели тормозной рычажной передачи тележек грузовых вагон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4686-20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754B9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5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754B9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79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4303C" w:rsidRDefault="00500AEF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али</w:t>
            </w:r>
            <w:r w:rsidR="009C05C1"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тые тележек железнодорожных грузовых вагонов. Методы ресурсных испытаний. Часть1. Рама бокова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939-2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1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754B9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9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754B93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62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4303C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ные пары железнодорожных вагон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0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4835-20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B332E6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01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B332E6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89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4303C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агоны пассажирские локомотивной тяги. </w:t>
            </w:r>
            <w:r w:rsidRPr="009C74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бования пожарной безопасности</w:t>
            </w:r>
            <w:r w:rsidRPr="009C74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методики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ытаний по оценке пожароопасных свойств неметаллических материал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К 274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4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0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183-20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О НО «ТИВ»; ОАО "ТВЗ"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EF" w:rsidRPr="00230E99" w:rsidRDefault="00500AEF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B332E6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4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B332E6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7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500AEF" w:rsidRPr="0094303C" w:rsidRDefault="00500AEF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ты для рельсовых стык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Pr="0094303C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9B0360">
            <w:pPr>
              <w:spacing w:line="220" w:lineRule="exact"/>
              <w:jc w:val="center"/>
            </w:pPr>
            <w:r w:rsidRPr="005623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Pr="0094303C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11530-20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500AEF" w:rsidRPr="0094303C" w:rsidRDefault="00500AEF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94303C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1759D4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EF" w:rsidRPr="001759D4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1759D4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EF" w:rsidRPr="00230E99" w:rsidRDefault="00500AEF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B332E6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5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B332E6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8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500AEF" w:rsidRPr="0094303C" w:rsidRDefault="00500AEF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лты клеммные для рельсовых скреплений железнодорожного пут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Pr="0094303C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9B0360">
            <w:pPr>
              <w:spacing w:line="220" w:lineRule="exact"/>
              <w:jc w:val="center"/>
            </w:pPr>
            <w:r w:rsidRPr="005623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Pr="0094303C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16016-20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500AEF" w:rsidRPr="0094303C" w:rsidRDefault="00500AEF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94303C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1759D4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EF" w:rsidRPr="001759D4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1759D4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EF" w:rsidRPr="00230E99" w:rsidRDefault="00500AEF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B332E6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6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B332E6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9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500AEF" w:rsidRPr="0094303C" w:rsidRDefault="00500AEF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ки для болтов рельсовых стыков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Pr="0094303C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9B0360">
            <w:pPr>
              <w:spacing w:line="220" w:lineRule="exact"/>
              <w:jc w:val="center"/>
            </w:pPr>
            <w:r w:rsidRPr="005623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Pr="0094303C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11532-20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500AEF" w:rsidRPr="0094303C" w:rsidRDefault="00500AEF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94303C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1759D4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EF" w:rsidRPr="001759D4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1759D4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500AEF" w:rsidRPr="0094303C" w:rsidTr="009B0360">
        <w:trPr>
          <w:gridAfter w:val="1"/>
          <w:wAfter w:w="6" w:type="pct"/>
          <w:trHeight w:val="789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EF" w:rsidRPr="00230E99" w:rsidRDefault="00500AEF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B332E6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5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B332E6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32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1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500AEF" w:rsidRPr="0094303C" w:rsidRDefault="00500AEF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йбы пружинные двухвитковые для железнодорожного пут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Pr="0094303C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9B0360">
            <w:pPr>
              <w:spacing w:line="220" w:lineRule="exact"/>
              <w:jc w:val="center"/>
            </w:pPr>
            <w:r w:rsidRPr="005623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Pr="0094303C" w:rsidRDefault="00500AE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21797-20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EF" w:rsidRDefault="00500AEF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</w:p>
          <w:p w:rsidR="00500AEF" w:rsidRPr="0094303C" w:rsidRDefault="00500AEF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МК-МЕТИЗ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9C05C1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9C05C1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EF" w:rsidRPr="009C05C1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EF" w:rsidRPr="009C05C1" w:rsidRDefault="00500AEF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500AEF" w:rsidRPr="0094303C" w:rsidTr="009B0360">
        <w:trPr>
          <w:gridAfter w:val="1"/>
          <w:wAfter w:w="6" w:type="pct"/>
          <w:trHeight w:val="869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3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8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4303C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ка соединительная четырёхосных тележек грузовых вагонов железных дорог колеи 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УКБВ» АО «НПК«УВЗ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2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7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4303C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ансир трёхосных тележек грузовых вагонов железных дорог коле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УКБВ», </w:t>
            </w:r>
          </w:p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6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14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4303C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возы. Общие технические треб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72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7" w:rsidRDefault="001D7217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4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9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364-20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НИИНМАШ"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F76C03">
        <w:trPr>
          <w:gridAfter w:val="1"/>
          <w:wAfter w:w="6" w:type="pct"/>
          <w:trHeight w:val="5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2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02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4303C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сочлененного тип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1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7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0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1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54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4303C" w:rsidRDefault="007F02FC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0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ционарные средства диагностики подвижного состава на ходу поезда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К 132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8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0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2 </w:t>
            </w:r>
          </w:p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9B0360">
        <w:trPr>
          <w:gridAfter w:val="1"/>
          <w:wAfter w:w="6" w:type="pct"/>
          <w:trHeight w:val="83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4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9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4303C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ка шкворневая трёхосных тележек грузовых вагонов железных дорог колеи 1520 мм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УКБВ» </w:t>
            </w:r>
          </w:p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ПК«УВЗ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500AEF" w:rsidRPr="0094303C" w:rsidTr="00F76C03">
        <w:trPr>
          <w:gridAfter w:val="1"/>
          <w:wAfter w:w="6" w:type="pct"/>
          <w:trHeight w:val="74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230E99" w:rsidRDefault="009C05C1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6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AE6607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1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9C05C1" w:rsidRPr="0094303C" w:rsidRDefault="009C05C1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репление рельсовое промежуточное железно</w:t>
            </w:r>
            <w:r w:rsidR="009B03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рожного пути,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D0361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32698-20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C1" w:rsidRPr="0094303C" w:rsidRDefault="009C05C1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C1" w:rsidRPr="009C05C1" w:rsidRDefault="009C05C1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AE6607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0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AE6607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66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3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1E68C1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1E68C1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ru-RU"/>
              </w:rPr>
              <w:t>Прокладки рельсовых скреплений железнодорожного пут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4078-20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1.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09-201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боры наружного освещения и световой сигнализации железнодорожного подвижного состава. Технические требования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06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94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</w:t>
            </w:r>
          </w:p>
          <w:p w:rsidR="00500AEF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ода контактные из меди и ее сплавов для электрифицированных железных дорог. Технические условия </w:t>
            </w:r>
            <w:r w:rsidR="009B03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9B03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65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647-20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4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F4585" w:rsidRPr="0094303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9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500AEF" w:rsidRPr="0094303C" w:rsidTr="009B0360">
        <w:trPr>
          <w:gridAfter w:val="1"/>
          <w:wAfter w:w="6" w:type="pct"/>
          <w:trHeight w:val="952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0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98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нкеры для контактной сети железных дорог. Технические условия </w:t>
            </w:r>
            <w:r w:rsidR="009B03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B03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03.15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4271-20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4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F4585" w:rsidRPr="0094303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2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087CB4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7C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1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99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ка и телемеханика железнодорожная. Термины и определения</w:t>
            </w:r>
            <w:r w:rsidR="009B03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02.15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3431-20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4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F4585" w:rsidRPr="0094303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2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087CB4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7C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9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07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окомотивы. Требования к прочности и динамическим качествам </w:t>
            </w:r>
          </w:p>
          <w:p w:rsidR="009B0360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тема 1.2.045-2.059.14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513-20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4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F4585" w:rsidRPr="0094303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02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</w:tr>
      <w:tr w:rsidR="00500AEF" w:rsidRPr="0094303C" w:rsidTr="009B0360">
        <w:trPr>
          <w:gridAfter w:val="1"/>
          <w:wAfter w:w="6" w:type="pct"/>
          <w:trHeight w:val="109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087CB4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7C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37.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76-201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для армирования опор железнодорожной контактной сети, питающих, отсасывающих и шунтирующих линий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087CB4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7C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0.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89-201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тная тяговая сеть высокоскоростных железнодорожных линий. Технические требования и методы испыта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4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4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бункерного тип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9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6.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95-201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1D04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льсы железнодорожные остряковые. Технические усл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К 367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0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5820-20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F4585" w:rsidRPr="0094303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="002F4585"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9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7.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896-201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технического диагностирования и мониторинга железнодорожной автоматики и телемеханики на высокоскоростных железнодорожных линиях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0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641E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41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ПГУП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1</w:t>
            </w:r>
          </w:p>
        </w:tc>
      </w:tr>
      <w:tr w:rsidR="00500AEF" w:rsidRPr="0094303C" w:rsidTr="009B0360">
        <w:trPr>
          <w:gridAfter w:val="1"/>
          <w:wAfter w:w="6" w:type="pct"/>
          <w:trHeight w:val="1031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7D302D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3.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2-201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ык уравнительный высокоскоростных железнодорожных линий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9B0360">
        <w:trPr>
          <w:gridAfter w:val="1"/>
          <w:wAfter w:w="6" w:type="pct"/>
          <w:trHeight w:val="70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3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03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трех и четырехосные грузовых вагонов железных дорог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3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7D302D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4.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903-201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пассажирских вагонов локомотивной тяги. Технические условия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УП </w:t>
            </w:r>
          </w:p>
          <w:p w:rsidR="002F4585" w:rsidRPr="0094303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="002F4585"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ИН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7D302D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</w:t>
            </w: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132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RU.1.589-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урупы путев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СТ 809-20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ГБОУ ВО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ГУП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0.09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7D302D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44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6-20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Методы контроля герметичности емкостей и трубопроводов горючесмазочных материалов, рабочих и охлаждающих жидкосте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12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7D302D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6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2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ый и моторвагонный подвижной состав. Монтаж электрический проводов, кабелей и шин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EF78BD" w:rsidRDefault="00EF78BD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8B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К 0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ПК 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ЭВЗ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7D302D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8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3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самосвалы. Требования к прочности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7D302D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0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19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4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еры железнодорожные. Требования к прочности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75DE9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0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5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Термины и определения</w:t>
            </w:r>
          </w:p>
          <w:p w:rsidR="005A6AF4" w:rsidRPr="0094303C" w:rsidRDefault="005A6AF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75DE9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1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6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Сцепка и автосцепк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75DE9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2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7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Аппараты поглощающи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8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75DE9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3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8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Детали и сборочные единиц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30E99" w:rsidRDefault="002F458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75DE9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24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69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F4585" w:rsidRPr="0094303C" w:rsidRDefault="002F458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стройства сцепные и автосцепные 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железнодорожного подвижного состава. Детали лит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2F4585" w:rsidRPr="00D0361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85" w:rsidRPr="0094303C" w:rsidRDefault="002F458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585" w:rsidRPr="002F4585" w:rsidRDefault="002F4585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B0" w:rsidRPr="00230E99" w:rsidRDefault="00D12AB0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975DE9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43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86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Default="00D12AB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12AB0" w:rsidRPr="0094303C" w:rsidRDefault="00D12AB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. Требования к прочности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D0361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211-20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B0" w:rsidRPr="00230E99" w:rsidRDefault="00D12AB0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975DE9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4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390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Default="00D12AB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12AB0" w:rsidRPr="0094303C" w:rsidRDefault="00D12AB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сцепные и автосцепные железнодорожного подвижного состава. Технические требования, правила приемк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D0361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D12AB0" w:rsidRPr="00D0361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D12AB0" w:rsidRPr="00D0361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B0" w:rsidRPr="00230E99" w:rsidRDefault="00D12AB0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975DE9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57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975DE9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D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2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0E4ED3" w:rsidRDefault="00D12AB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12AB0" w:rsidRPr="000E4ED3" w:rsidRDefault="00D12AB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пловозы магистральные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0E4ED3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0E4ED3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0E4ED3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1187-20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0E4ED3" w:rsidRDefault="00D12AB0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E4E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маш-холдинг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1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7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B0" w:rsidRPr="00230E99" w:rsidRDefault="00D12AB0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EE7562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75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0.045-2.059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EE7562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75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1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Default="00D12AB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12AB0" w:rsidRPr="0094303C" w:rsidRDefault="00D12AB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ентры колесные литые железнодорожного </w:t>
            </w:r>
            <w:r w:rsidRPr="005A6AF4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ru-RU"/>
              </w:rPr>
              <w:t>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4491-2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ма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лдинг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500AEF" w:rsidRPr="0094303C" w:rsidTr="00F76C03">
        <w:trPr>
          <w:gridAfter w:val="1"/>
          <w:wAfter w:w="6" w:type="pct"/>
          <w:trHeight w:val="1017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B0" w:rsidRPr="00230E99" w:rsidRDefault="00D12AB0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EE7562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75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0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7F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73-20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Default="00D12AB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12AB0" w:rsidRPr="0094303C" w:rsidRDefault="00D12AB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 тормозное пневматическое железнодорожного подвижного состава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D0361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D12AB0" w:rsidRPr="00D0361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D12AB0" w:rsidRPr="00D0361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24.1-2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B0" w:rsidRPr="0094303C" w:rsidRDefault="00D12AB0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ТК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B0" w:rsidRPr="00D12AB0" w:rsidRDefault="00D12AB0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66" w:rsidRPr="00230E99" w:rsidRDefault="005F5266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66" w:rsidRPr="005F5266" w:rsidRDefault="005F5266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5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1.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66" w:rsidRPr="0094303C" w:rsidRDefault="005F5266" w:rsidP="009B0360">
            <w:pPr>
              <w:spacing w:line="220" w:lineRule="exact"/>
              <w:ind w:left="-65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1802-201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66" w:rsidRPr="004F3C41" w:rsidRDefault="005F5266" w:rsidP="00F76C03">
            <w:pPr>
              <w:spacing w:line="220" w:lineRule="exact"/>
              <w:ind w:left="-65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4F3C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хопперы открытые для перевозки сыпучих грузов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66" w:rsidRPr="004F3C41" w:rsidRDefault="005F5266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66" w:rsidRDefault="005F5266" w:rsidP="009B0360">
            <w:pPr>
              <w:spacing w:line="220" w:lineRule="exact"/>
              <w:jc w:val="center"/>
            </w:pPr>
            <w:r w:rsidRPr="00EE46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66" w:rsidRPr="0094303C" w:rsidRDefault="005F5266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66" w:rsidRPr="00D0361C" w:rsidRDefault="005F5266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У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66" w:rsidRPr="0094303C" w:rsidRDefault="005F5266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66" w:rsidRPr="0094303C" w:rsidRDefault="005F5266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</w:t>
            </w: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F0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66" w:rsidRPr="0094303C" w:rsidRDefault="005F5266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66" w:rsidRPr="0094303C" w:rsidRDefault="005F5266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66" w:rsidRPr="00230E99" w:rsidRDefault="005F5266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66" w:rsidRPr="0094303C" w:rsidRDefault="005F5266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66" w:rsidRPr="0094303C" w:rsidRDefault="005F5266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66" w:rsidRPr="004F3C41" w:rsidRDefault="005F5266" w:rsidP="00F76C03">
            <w:pPr>
              <w:spacing w:line="220" w:lineRule="exact"/>
              <w:ind w:left="-65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  <w:r w:rsidRPr="004F3C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4F3C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менты систем освещения пассажирских вагонов локомотивной тяги и моторвагонного подвижного состава. Технические требования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66" w:rsidRPr="004F3C41" w:rsidRDefault="005F5266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3C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66" w:rsidRDefault="005F5266" w:rsidP="009B0360">
            <w:pPr>
              <w:spacing w:line="220" w:lineRule="exact"/>
              <w:jc w:val="center"/>
            </w:pPr>
            <w:r w:rsidRPr="00EE46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66" w:rsidRPr="0094303C" w:rsidRDefault="005F5266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66" w:rsidRPr="00D0361C" w:rsidRDefault="005F5266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6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У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66" w:rsidRPr="00541C5F" w:rsidRDefault="005F5266" w:rsidP="009B0360">
            <w:pPr>
              <w:spacing w:line="220" w:lineRule="exact"/>
              <w:ind w:left="-81" w:right="-6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66" w:rsidRPr="00541C5F" w:rsidRDefault="005F5266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66" w:rsidRPr="00541C5F" w:rsidRDefault="005F5266" w:rsidP="009B0360">
            <w:pPr>
              <w:spacing w:line="220" w:lineRule="exact"/>
              <w:ind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19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66" w:rsidRPr="00541C5F" w:rsidRDefault="005F5266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230E99" w:rsidRDefault="002E1469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9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5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технического диагностирования и мониторинга объектов электроснабжения высокоскоростных железнодорожных линий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</w:t>
            </w:r>
            <w:r w:rsidR="00F41C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</w:t>
            </w:r>
          </w:p>
          <w:p w:rsidR="002E1469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F41CDE" w:rsidRPr="0053046B" w:rsidRDefault="00F41CDE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C21C1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230E99" w:rsidRDefault="002E1469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8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4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истемы технического диагностирования и мониторинга железнодорожной электросвязи высокоскоростных железнодорожных линий. </w:t>
            </w: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К 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FB50BA" w:rsidRDefault="0009780F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50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B50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ИАС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230E99" w:rsidRDefault="002E1469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7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3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технологического диагностирования и мониторинга железнодорожного пути высокоскоростных железнодорожных линий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09780F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ИИ Мостов и дефектоскопии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230E99" w:rsidRDefault="002E1469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6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2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зированные системы диспетчерского управления движением поездов на железнодорожных линиях различных категорий. Общ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FB50BA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ГУП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230E99" w:rsidRDefault="002E1469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0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6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передачи данных для систем управления и обеспечения безопасности движения поездов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FB50BA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50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B50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ИАС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230E99" w:rsidRDefault="002E1469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61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01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E1469" w:rsidRPr="0053046B" w:rsidRDefault="002E1469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и пассажирские. Методы испытания на прочность и динамические каче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FB50BA" w:rsidRPr="0053046B" w:rsidRDefault="00FB50BA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88-2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2021</w:t>
            </w:r>
          </w:p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ц)/</w:t>
            </w:r>
          </w:p>
          <w:p w:rsidR="002E1469" w:rsidRPr="0053046B" w:rsidRDefault="002E1469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4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20 (межгос)</w:t>
            </w:r>
          </w:p>
        </w:tc>
      </w:tr>
      <w:tr w:rsidR="00500AEF" w:rsidRPr="0094303C" w:rsidTr="005A6AF4">
        <w:trPr>
          <w:gridAfter w:val="1"/>
          <w:wAfter w:w="6" w:type="pct"/>
          <w:trHeight w:val="896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15" w:rsidRPr="00230E99" w:rsidRDefault="00AD7A1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A15" w:rsidRPr="0035448A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1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A15" w:rsidRPr="0035448A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5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8C0" w:rsidRDefault="00CC18C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AD7A15" w:rsidRPr="0035448A" w:rsidRDefault="00AD7A1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а противоюзные железнодорожного подвижного состава. Общи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15" w:rsidRPr="0035448A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48" w:rsidRDefault="002F1348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  <w:p w:rsidR="002F1348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2F1348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  <w:p w:rsidR="00AD7A15" w:rsidRPr="0035448A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15" w:rsidRPr="0094303C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25-2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15" w:rsidRPr="0094303C" w:rsidRDefault="00AD7A15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15" w:rsidRPr="00AD7A15" w:rsidRDefault="00AD7A15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15" w:rsidRPr="00AD7A15" w:rsidRDefault="00AD7A15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15" w:rsidRPr="00AD7A15" w:rsidRDefault="00AD7A15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15" w:rsidRPr="00AD7A15" w:rsidRDefault="00AD7A15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500AEF" w:rsidRPr="0094303C" w:rsidTr="005A6AF4">
        <w:trPr>
          <w:gridAfter w:val="1"/>
          <w:wAfter w:w="6" w:type="pct"/>
          <w:trHeight w:val="836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15" w:rsidRPr="00230E99" w:rsidRDefault="00AD7A15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15" w:rsidRPr="0035448A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2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15" w:rsidRPr="0035448A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6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8C0" w:rsidRDefault="00CC18C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AD7A15" w:rsidRPr="0035448A" w:rsidRDefault="00AD7A15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остекления железнодорожн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15" w:rsidRPr="0035448A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15" w:rsidRPr="00896F6F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96F6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041</w:t>
            </w:r>
          </w:p>
          <w:p w:rsidR="00324049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324049" w:rsidRDefault="00324049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  <w:p w:rsidR="00AD7A15" w:rsidRPr="0035448A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15" w:rsidRPr="0094303C" w:rsidRDefault="00AD7A15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работка на основе ГОСТ Р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14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15" w:rsidRPr="0094303C" w:rsidRDefault="00805656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15" w:rsidRPr="00AD7A15" w:rsidRDefault="00AD7A15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15" w:rsidRPr="00AD7A15" w:rsidRDefault="00AD7A15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15" w:rsidRPr="00AD7A15" w:rsidRDefault="00AD7A15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15" w:rsidRPr="00AD7A15" w:rsidRDefault="00AD7A15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7A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2" w:rsidRPr="00230E99" w:rsidRDefault="002E2B42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3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7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8C0" w:rsidRDefault="00CC18C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</w:p>
          <w:p w:rsidR="002E2B42" w:rsidRPr="0035448A" w:rsidRDefault="002E2B42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рессоры, агрегаты компрессорные с электрическим приводом и установки компрессорные с электрическим приводом для железнодорожн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42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42" w:rsidRPr="0094303C" w:rsidRDefault="002641EC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 w:rsidR="002E2B42" w:rsidRPr="0022728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red"/>
                <w:lang w:eastAsia="ru-RU"/>
              </w:rPr>
              <w:t xml:space="preserve"> </w:t>
            </w:r>
            <w:r w:rsidR="002E2B42" w:rsidRPr="002641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СТ 10393-20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42" w:rsidRPr="0094303C" w:rsidRDefault="00805656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500AEF" w:rsidRPr="0094303C" w:rsidTr="00E70FBE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2" w:rsidRPr="00230E99" w:rsidRDefault="002E2B42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4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8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C0" w:rsidRDefault="00CC18C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E2B42" w:rsidRPr="0035448A" w:rsidRDefault="002E2B42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менты оптические для световых сигнальных приборов железнодорожного транспорта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49" w:rsidRPr="00500AEF" w:rsidRDefault="00324049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00AE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296</w:t>
            </w:r>
          </w:p>
          <w:p w:rsidR="00324049" w:rsidRPr="00500AEF" w:rsidRDefault="00324049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00AE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332</w:t>
            </w:r>
          </w:p>
          <w:p w:rsidR="00324049" w:rsidRDefault="00324049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  <w:p w:rsidR="00324049" w:rsidRDefault="00324049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42" w:rsidRPr="0094303C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работка на основе ГОСТ Р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14</w:t>
            </w: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42" w:rsidRPr="0094303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СамГУП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2" w:rsidRPr="00230E99" w:rsidRDefault="002E2B42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5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89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8C0" w:rsidRDefault="00CC18C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E2B42" w:rsidRPr="0035448A" w:rsidRDefault="002E2B42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единения заклепочные для железнодорожного подвижного состава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48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2E2B42" w:rsidRPr="0035448A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44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42" w:rsidRPr="0094303C" w:rsidRDefault="002E2B42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42" w:rsidRPr="0094303C" w:rsidRDefault="00A6534C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П «ОП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42" w:rsidRPr="002E2B42" w:rsidRDefault="002E2B42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2B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49" w:rsidRPr="00230E99" w:rsidRDefault="00324049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49" w:rsidRPr="00CC18C0" w:rsidRDefault="00324049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7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49" w:rsidRPr="00CC18C0" w:rsidRDefault="00324049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0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49" w:rsidRDefault="00324049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324049" w:rsidRDefault="00324049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льсы железнодорожные. Методы неразрушающего контроля при приемосдаточных испытаниях</w:t>
            </w:r>
          </w:p>
          <w:p w:rsidR="009B0360" w:rsidRPr="0094303C" w:rsidRDefault="009B0360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49" w:rsidRPr="0094303C" w:rsidRDefault="00324049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49" w:rsidRPr="00324049" w:rsidRDefault="00324049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E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367</w:t>
            </w:r>
            <w:r w:rsidRPr="003240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ТК 3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49" w:rsidRPr="0094303C" w:rsidRDefault="00324049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49" w:rsidRPr="0094303C" w:rsidRDefault="00324049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ИИ Мостов и дефектоскопии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49" w:rsidRPr="00324049" w:rsidRDefault="00324049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40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49" w:rsidRPr="00324049" w:rsidRDefault="00324049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40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49" w:rsidRPr="00324049" w:rsidRDefault="00324049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40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049" w:rsidRPr="00324049" w:rsidRDefault="00324049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40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9F" w:rsidRPr="00230E99" w:rsidRDefault="00872D9F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F" w:rsidRPr="00CC18C0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8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F" w:rsidRPr="00CC18C0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1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D9F" w:rsidRDefault="00872D9F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72D9F" w:rsidRPr="00CC18C0" w:rsidRDefault="00872D9F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а железнодорожного грузового подвижного состава. Требования безопасности и методы испытаний для оценки соответст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9F" w:rsidRPr="00CC18C0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9F" w:rsidRPr="00500AEF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00AE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367</w:t>
            </w:r>
          </w:p>
          <w:p w:rsidR="00872D9F" w:rsidRPr="00CC18C0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9F" w:rsidRPr="0094303C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9F" w:rsidRPr="0094303C" w:rsidRDefault="00872D9F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F" w:rsidRPr="00872D9F" w:rsidRDefault="00872D9F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F" w:rsidRPr="00872D9F" w:rsidRDefault="00872D9F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D9F" w:rsidRPr="00872D9F" w:rsidRDefault="00872D9F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F" w:rsidRPr="00872D9F" w:rsidRDefault="00872D9F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9F" w:rsidRPr="00230E99" w:rsidRDefault="00872D9F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F" w:rsidRPr="00CC18C0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79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F" w:rsidRPr="00CC18C0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2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D9F" w:rsidRDefault="00872D9F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72D9F" w:rsidRPr="007E6A77" w:rsidRDefault="00872D9F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7E6A77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ru-RU"/>
              </w:rPr>
              <w:t>Кресло пассажирское моторвагонного подвижного состава и пассажирских вагонов локомотивной тяги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9F" w:rsidRPr="00CC18C0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6F" w:rsidRDefault="00BD6A6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872D9F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  <w:p w:rsidR="00872D9F" w:rsidRPr="00CC18C0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1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9F" w:rsidRPr="0094303C" w:rsidRDefault="00872D9F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 w:rsidR="008F4D17">
              <w:t xml:space="preserve"> </w:t>
            </w:r>
            <w:r w:rsidR="008F4D17" w:rsidRP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013-2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9F" w:rsidRPr="0094303C" w:rsidRDefault="00872D9F" w:rsidP="009B0360">
            <w:pPr>
              <w:spacing w:line="220" w:lineRule="exact"/>
              <w:ind w:left="-97" w:right="-11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УП ВНИИЖГ Роспотре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дзо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F" w:rsidRPr="00872D9F" w:rsidRDefault="00872D9F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F" w:rsidRPr="00872D9F" w:rsidRDefault="00872D9F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D9F" w:rsidRPr="00872D9F" w:rsidRDefault="00872D9F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F" w:rsidRPr="00872D9F" w:rsidRDefault="00872D9F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2D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021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CE" w:rsidRPr="00230E99" w:rsidRDefault="00FE50CE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0CE" w:rsidRPr="00FE50CE" w:rsidRDefault="00FE50C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3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0CE" w:rsidRPr="00FE50CE" w:rsidRDefault="00FE50C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3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FC9" w:rsidRDefault="00215FC9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FE50CE" w:rsidRPr="00FE50CE" w:rsidRDefault="00FE50CE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ятники грузовых вагонов железных дорог 1520 мм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CE" w:rsidRPr="00FE50CE" w:rsidRDefault="00FE50C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CE" w:rsidRPr="00FE50CE" w:rsidRDefault="00FE50C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CE" w:rsidRPr="0094303C" w:rsidRDefault="00FE50C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 w:rsidR="008F4D17">
              <w:t xml:space="preserve"> </w:t>
            </w:r>
            <w:r w:rsidR="008F4D17" w:rsidRP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462-20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CE" w:rsidRPr="00FE50CE" w:rsidRDefault="00FE50CE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ЦТТ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CE" w:rsidRPr="00FE50CE" w:rsidRDefault="00FE50CE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CE" w:rsidRPr="00FE50CE" w:rsidRDefault="00FE50CE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CE" w:rsidRPr="00FE50CE" w:rsidRDefault="00FE50CE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CE" w:rsidRPr="00FE50CE" w:rsidRDefault="00FE50CE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021</w:t>
            </w:r>
          </w:p>
        </w:tc>
      </w:tr>
      <w:tr w:rsidR="00500AEF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CE" w:rsidRPr="00230E99" w:rsidRDefault="00FE50CE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0CE" w:rsidRPr="00FE50CE" w:rsidRDefault="00FE50C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4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0CE" w:rsidRPr="00FE50CE" w:rsidRDefault="00FE50C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594-20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FC9" w:rsidRDefault="00215FC9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FE50CE" w:rsidRPr="00FE50CE" w:rsidRDefault="00FE50CE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ксы и адаптеры для колесных пар тележек грузовых вагонов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CE" w:rsidRPr="00FE50CE" w:rsidRDefault="00FE50C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CE" w:rsidRPr="00FE50CE" w:rsidRDefault="00FE50C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CE" w:rsidRPr="0094303C" w:rsidRDefault="00FE50CE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 w:rsidR="008F4D17">
              <w:t xml:space="preserve"> </w:t>
            </w:r>
            <w:r w:rsidR="008F4D17" w:rsidRP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385-20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CE" w:rsidRPr="00FE50CE" w:rsidRDefault="00FE50CE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ЦТТ</w:t>
            </w:r>
            <w:r w:rsidR="00A65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CE" w:rsidRPr="00FE50CE" w:rsidRDefault="00FE50CE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CE" w:rsidRPr="00FE50CE" w:rsidRDefault="00FE50CE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0CE" w:rsidRPr="00FE50CE" w:rsidRDefault="00FE50CE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202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CE" w:rsidRPr="00FE50CE" w:rsidRDefault="00FE50CE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0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021</w:t>
            </w:r>
          </w:p>
        </w:tc>
      </w:tr>
      <w:tr w:rsidR="001E47F4" w:rsidRPr="0094303C" w:rsidTr="001E47F4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F4" w:rsidRPr="00230E99" w:rsidRDefault="001E47F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F4" w:rsidRPr="00FE50CE" w:rsidRDefault="001E47F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7F4" w:rsidRPr="00682BF6" w:rsidRDefault="001E47F4" w:rsidP="009B0360">
            <w:p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7F4" w:rsidRPr="007E6A77" w:rsidRDefault="001E47F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A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</w:p>
          <w:p w:rsidR="001E47F4" w:rsidRPr="00682BF6" w:rsidRDefault="001E47F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6A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Ремонт с продлением назначенного срока службы. Общие поло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F4" w:rsidRPr="001E47F4" w:rsidRDefault="001E47F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47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F4" w:rsidRDefault="001E47F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  <w:p w:rsidR="001E47F4" w:rsidRDefault="001E47F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1E47F4" w:rsidRDefault="001E47F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  <w:p w:rsidR="001E47F4" w:rsidRPr="001E47F4" w:rsidRDefault="001E47F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47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F4" w:rsidRPr="00AE7A59" w:rsidRDefault="001E47F4" w:rsidP="009B0360">
            <w:pPr>
              <w:spacing w:line="220" w:lineRule="exact"/>
              <w:ind w:left="-9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F4" w:rsidRPr="00AE7A59" w:rsidRDefault="001E47F4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 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F4" w:rsidRPr="00AE7A59" w:rsidRDefault="001E47F4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F4" w:rsidRPr="00AE7A59" w:rsidRDefault="001E47F4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7F4" w:rsidRPr="00AE7A59" w:rsidRDefault="001E47F4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202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F4" w:rsidRPr="00AE7A59" w:rsidRDefault="001E47F4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020</w:t>
            </w:r>
          </w:p>
        </w:tc>
      </w:tr>
      <w:tr w:rsidR="00E85A44" w:rsidRPr="00B915AB" w:rsidTr="00500AEF">
        <w:trPr>
          <w:trHeight w:val="1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D0361C" w:rsidRDefault="00E85A44" w:rsidP="009B0360">
            <w:pPr>
              <w:spacing w:line="220" w:lineRule="exact"/>
              <w:ind w:right="-9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76C03">
              <w:rPr>
                <w:rFonts w:ascii="Times New Roman" w:eastAsia="Times New Roman" w:hAnsi="Times New Roman"/>
                <w:b/>
                <w:color w:val="9A470E"/>
                <w:lang w:eastAsia="ru-RU"/>
              </w:rPr>
              <w:t>Национальная стандартизация</w:t>
            </w:r>
          </w:p>
        </w:tc>
      </w:tr>
      <w:tr w:rsidR="00E85A44" w:rsidRPr="0094303C" w:rsidTr="00500AEF">
        <w:trPr>
          <w:gridAfter w:val="1"/>
          <w:wAfter w:w="6" w:type="pct"/>
          <w:trHeight w:val="18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01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юминий и алюминиевые сплавы. Полуфабрикаты для производства элементов кузовов подвижного состава железнодорожного транспорта. Технические условия и сортамен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773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К 099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6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12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4" w:rsidRPr="001759D4" w:rsidRDefault="00E85A44" w:rsidP="009B0360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59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2.2020</w:t>
            </w:r>
          </w:p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5A44" w:rsidRPr="0094303C" w:rsidTr="00500AEF">
        <w:trPr>
          <w:gridAfter w:val="1"/>
          <w:wAfter w:w="6" w:type="pct"/>
          <w:trHeight w:val="60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39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а литые колесных пар железнодорожных грузовых вагонов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</w:tr>
      <w:tr w:rsidR="00E85A44" w:rsidRPr="0094303C" w:rsidTr="00500AEF">
        <w:trPr>
          <w:gridAfter w:val="1"/>
          <w:wAfter w:w="6" w:type="pct"/>
          <w:trHeight w:val="60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58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льсы железнодорожн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К 3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Р 51685-20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9C05C1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9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9C05C1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2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9C05C1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9C05C1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5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0.2020</w:t>
            </w:r>
          </w:p>
        </w:tc>
      </w:tr>
      <w:tr w:rsidR="00E85A44" w:rsidRPr="0094303C" w:rsidTr="005A6AF4">
        <w:trPr>
          <w:gridAfter w:val="1"/>
          <w:wAfter w:w="6" w:type="pct"/>
          <w:trHeight w:val="9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56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единения сварные конструкций кузовов железнодорожного подвижного состава из алюминиевых сплавов. Требования к проектированию, изготовлению, ремонту и контролю каче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К 099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ТК 364</w:t>
            </w: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ИЖ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2F4585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2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2F4585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F4585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2F4585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45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E85A44" w:rsidRPr="0094303C" w:rsidTr="00F76C03">
        <w:trPr>
          <w:gridAfter w:val="1"/>
          <w:wAfter w:w="6" w:type="pct"/>
          <w:trHeight w:val="1261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17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65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НСТ</w:t>
            </w:r>
          </w:p>
          <w:p w:rsidR="00E85A44" w:rsidRPr="00A773F4" w:rsidRDefault="00E85A44" w:rsidP="00F76C03">
            <w:pPr>
              <w:spacing w:line="220" w:lineRule="exact"/>
              <w:ind w:left="-65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рактерные неровности рельсового пути для использования в математическом моделировании движения грузовых и пассажирских вагон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E85A44" w:rsidRPr="0094303C" w:rsidTr="007E6A77">
        <w:trPr>
          <w:gridAfter w:val="1"/>
          <w:wAfter w:w="6" w:type="pct"/>
          <w:trHeight w:val="64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33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трансформаторы напряжением 27,5</w:t>
            </w:r>
            <w:r w:rsidR="009B5F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 для автотрансформаторных пунктов железной дороги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Тольяттинский трансформатор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35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е технические средства. Управление ресурсом на стадиях жизненного цикла. Основные поло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5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6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7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8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1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Б Ц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75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форматоры силовые масляные классов напряжения 110, 220 и 330 кВ для тяговых подстанций железных дорог.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К 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Тольяттинский трансформатор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82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железнодорожной автоматики и телемеханики на высокоскоростных железнодорожных линиях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118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тамповые испытания земляного полотна для высокоскоростных железнодорожных линий. </w:t>
            </w: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ПГУП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129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осы витые из меди и её сплавов для контактной сети высокоскоростных железнодорожных линий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5 </w:t>
            </w:r>
          </w:p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коростные магистрали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137.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риал защитного слоя земляного полотна для высокоскоростных железнодорожных линий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03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ый железнодорожный подвижной состав необщего пользования. Требования к продлению срока служб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курентная </w:t>
            </w:r>
          </w:p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09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70FBE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процессорные системы и устройства безопасности, управления и диагностики железнодорожного тягового подвижного состава. Требования к типовой архитектуре, интерфейсам, функция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0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6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51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5330BF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5330BF">
              <w:rPr>
                <w:rFonts w:ascii="Times New Roman" w:eastAsia="Times New Roman" w:hAnsi="Times New Roman"/>
                <w:color w:val="000000"/>
                <w:spacing w:val="-4"/>
                <w:sz w:val="18"/>
                <w:szCs w:val="18"/>
                <w:lang w:eastAsia="ru-RU"/>
              </w:rPr>
              <w:t>Системы и устройства железнодорожной автоматики и телемеханики микропроцессорные. Требования к интерфейсам и протоколам обмена информацие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3" w:right="-89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О «НИИАС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3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D12AB0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2A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6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10.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ы тренажерные для обучения локомотивных бригад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270CB5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76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Б Ц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63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Требования к качеству услуг по перевозке нефти и нефтепродуктов в вагонах-цистернах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F76C03">
            <w:pPr>
              <w:pStyle w:val="a8"/>
              <w:pageBreakBefore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64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Требования к качеству услуг по перевозке угля в открытом подвижном состав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</w:t>
            </w:r>
          </w:p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F76C03">
            <w:pPr>
              <w:pageBreakBefore/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62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на железнодорожном транспорте. Качество услуг в области грузовых перевозок. Термины и опред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Т (МИИТ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0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65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566E1D" w:rsidP="009B0360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ый подвижной</w:t>
            </w:r>
            <w:r w:rsidR="00E85A44"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став. Методы расчета нормируемых показателей надежности на стадии проект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ТМХ Инжиниринг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2019</w:t>
            </w:r>
          </w:p>
        </w:tc>
      </w:tr>
      <w:tr w:rsidR="00E85A44" w:rsidRPr="0094303C" w:rsidTr="00500AEF">
        <w:trPr>
          <w:gridAfter w:val="1"/>
          <w:wAfter w:w="6" w:type="pct"/>
          <w:trHeight w:val="5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76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44" w:rsidRPr="00A773F4" w:rsidRDefault="00E85A44" w:rsidP="009B0360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Р 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новационный железнодорожный подвижной состав. Порядок разработки и допуска к эксплуатац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  <w:p w:rsidR="00E85A4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К 7 </w:t>
            </w:r>
          </w:p>
          <w:p w:rsidR="00E85A4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ПНСТ 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Ж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КБ Ц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19</w:t>
            </w:r>
          </w:p>
        </w:tc>
      </w:tr>
      <w:tr w:rsidR="00E85A44" w:rsidRPr="0094303C" w:rsidTr="00500AEF">
        <w:trPr>
          <w:gridAfter w:val="1"/>
          <w:wAfter w:w="6" w:type="pct"/>
          <w:trHeight w:val="56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80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A44" w:rsidRPr="00A773F4" w:rsidRDefault="00E85A44" w:rsidP="009B0360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A773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подвижной состав. Управление жизненным циклом. Требования к учету составных частей. Часть 1. вагоны грузовы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76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776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ЦТ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2020</w:t>
            </w:r>
          </w:p>
        </w:tc>
      </w:tr>
      <w:tr w:rsidR="00E85A44" w:rsidRPr="0094303C" w:rsidTr="00C14E8D">
        <w:trPr>
          <w:gridAfter w:val="1"/>
          <w:wAfter w:w="6" w:type="pct"/>
          <w:trHeight w:val="56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230E99" w:rsidRDefault="00E85A44" w:rsidP="009B0360">
            <w:pPr>
              <w:pStyle w:val="a8"/>
              <w:numPr>
                <w:ilvl w:val="0"/>
                <w:numId w:val="4"/>
              </w:numPr>
              <w:spacing w:line="220" w:lineRule="exact"/>
              <w:ind w:left="-79" w:right="-89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82.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A44" w:rsidRPr="00A773F4" w:rsidRDefault="00E85A44" w:rsidP="009B0360">
            <w:pPr>
              <w:spacing w:line="220" w:lineRule="exact"/>
              <w:rPr>
                <w:color w:val="000000"/>
                <w:sz w:val="20"/>
                <w:szCs w:val="20"/>
              </w:rPr>
            </w:pPr>
            <w:r w:rsidRPr="00A773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44" w:rsidRPr="00A773F4" w:rsidRDefault="00E85A44" w:rsidP="009B0360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ценка соответствия. Экологические требования к объектам инфраструктуры высокоскоростного железнодорожного тран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500AEF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00AE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435     ТК 366       ТК 079          ТК 020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6</w:t>
            </w:r>
          </w:p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социация организаций содействия развитию экологической сертиф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кации в области строительства «</w:t>
            </w:r>
            <w:r w:rsidRPr="00A773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й центр зеленого строительства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44" w:rsidRPr="00A773F4" w:rsidRDefault="00E85A44" w:rsidP="009B0360">
            <w:pPr>
              <w:spacing w:line="220" w:lineRule="exact"/>
              <w:ind w:left="-79" w:right="-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2020</w:t>
            </w:r>
          </w:p>
        </w:tc>
      </w:tr>
    </w:tbl>
    <w:p w:rsidR="00C87C09" w:rsidRDefault="00C87C09" w:rsidP="003102F0">
      <w:pPr>
        <w:jc w:val="center"/>
        <w:rPr>
          <w:rFonts w:ascii="Times New Roman" w:hAnsi="Times New Roman"/>
          <w:b/>
          <w:color w:val="002060"/>
        </w:rPr>
      </w:pPr>
    </w:p>
    <w:p w:rsidR="00C21320" w:rsidRDefault="00BB61A3" w:rsidP="00C87C09">
      <w:pPr>
        <w:pageBreakBefore/>
        <w:jc w:val="center"/>
        <w:rPr>
          <w:rFonts w:ascii="Times New Roman" w:hAnsi="Times New Roman"/>
          <w:b/>
          <w:color w:val="002060"/>
        </w:rPr>
      </w:pPr>
      <w:r w:rsidRPr="00120132">
        <w:rPr>
          <w:rFonts w:ascii="Times New Roman" w:hAnsi="Times New Roman"/>
          <w:b/>
          <w:color w:val="002060"/>
        </w:rPr>
        <w:lastRenderedPageBreak/>
        <w:t>ПЕРЕЧЕНЬ НОВЫХ ТЕМ</w:t>
      </w:r>
    </w:p>
    <w:p w:rsidR="00C21320" w:rsidRPr="00C21320" w:rsidRDefault="00C21320" w:rsidP="00C21320">
      <w:pPr>
        <w:jc w:val="center"/>
        <w:rPr>
          <w:rFonts w:ascii="Times New Roman" w:hAnsi="Times New Roman"/>
          <w:b/>
          <w:color w:val="002060"/>
          <w:sz w:val="18"/>
          <w:szCs w:val="18"/>
        </w:rPr>
      </w:pPr>
    </w:p>
    <w:tbl>
      <w:tblPr>
        <w:tblW w:w="5071" w:type="pct"/>
        <w:tblLayout w:type="fixed"/>
        <w:tblLook w:val="04A0" w:firstRow="1" w:lastRow="0" w:firstColumn="1" w:lastColumn="0" w:noHBand="0" w:noVBand="1"/>
      </w:tblPr>
      <w:tblGrid>
        <w:gridCol w:w="407"/>
        <w:gridCol w:w="1136"/>
        <w:gridCol w:w="1149"/>
        <w:gridCol w:w="3597"/>
        <w:gridCol w:w="1012"/>
        <w:gridCol w:w="1028"/>
        <w:gridCol w:w="1053"/>
        <w:gridCol w:w="1473"/>
        <w:gridCol w:w="1174"/>
        <w:gridCol w:w="1327"/>
        <w:gridCol w:w="1037"/>
        <w:gridCol w:w="1177"/>
      </w:tblGrid>
      <w:tr w:rsidR="00453D52" w:rsidRPr="0094303C" w:rsidTr="00453D52">
        <w:trPr>
          <w:trHeight w:val="1020"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B50BA" w:rsidRDefault="00FB50BA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FB50BA" w:rsidRPr="000F2713" w:rsidRDefault="00FB50BA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50BA" w:rsidRPr="0094303C" w:rsidRDefault="00FB50BA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фр темы ПНС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50BA" w:rsidRPr="0094303C" w:rsidRDefault="00FB50BA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ф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ы МГС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50BA" w:rsidRPr="0094303C" w:rsidRDefault="00FB50BA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50BA" w:rsidRPr="0094303C" w:rsidRDefault="00FB50BA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ающий ПК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50BA" w:rsidRPr="0094303C" w:rsidRDefault="00FB50BA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межные ТК (ПК)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50BA" w:rsidRPr="0094303C" w:rsidRDefault="00FB50BA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50BA" w:rsidRPr="0094303C" w:rsidRDefault="00FB50BA" w:rsidP="009B5F9A">
            <w:pPr>
              <w:ind w:left="-73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50BA" w:rsidRPr="0094303C" w:rsidRDefault="00FB50BA" w:rsidP="009B5F9A">
            <w:pPr>
              <w:ind w:left="-85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редакция (план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50BA" w:rsidRPr="0094303C" w:rsidRDefault="00FB50BA" w:rsidP="009B5F9A">
            <w:pPr>
              <w:ind w:left="-126" w:right="-1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кончательная редакция (план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B50BA" w:rsidRPr="0094303C" w:rsidRDefault="00FB50BA" w:rsidP="009B5F9A">
            <w:pPr>
              <w:ind w:left="-85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ГС (план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FB50BA" w:rsidRPr="0094303C" w:rsidRDefault="00FB50BA" w:rsidP="009B5F9A">
            <w:pPr>
              <w:ind w:left="-109"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стандарта (план)</w:t>
            </w:r>
          </w:p>
        </w:tc>
      </w:tr>
      <w:tr w:rsidR="00FB50BA" w:rsidRPr="00B915AB" w:rsidTr="00453D52">
        <w:trPr>
          <w:trHeight w:val="5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A" w:rsidRPr="00B915AB" w:rsidRDefault="00453D52" w:rsidP="009B5F9A">
            <w:pPr>
              <w:ind w:left="-85" w:right="-88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3D0C1D"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Межгосударственная стандартизация</w:t>
            </w:r>
          </w:p>
        </w:tc>
      </w:tr>
      <w:tr w:rsidR="008F4D17" w:rsidRPr="0094303C" w:rsidTr="008F4D1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453D52" w:rsidRDefault="008F4D1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5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2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F4D17" w:rsidRPr="00C41528" w:rsidRDefault="008F4D17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двухосные трехэлементные грузовых вагонов железных дорог колеи 1520 мм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94303C" w:rsidRDefault="00652B80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  <w:r w:rsidR="008F4D17">
              <w:t xml:space="preserve"> </w:t>
            </w:r>
            <w:r w:rsidR="008F4D17"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9246-2013</w:t>
            </w:r>
            <w:r w:rsid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right="-160" w:hanging="223"/>
              <w:jc w:val="center"/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453D52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453D52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5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453D52" w:rsidRDefault="008F4D17" w:rsidP="009B5F9A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5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453D52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</w:tr>
      <w:tr w:rsidR="008F4D17" w:rsidRPr="0094303C" w:rsidTr="008F4D1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453D52" w:rsidRDefault="008F4D1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89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3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F4D17" w:rsidRPr="00C41528" w:rsidRDefault="008F4D17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тали литые тележек железнодорожн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зовых вагонов. Методы ресурсных испытаний. Часть 2. Балка надрессорна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8F4D17" w:rsidRPr="0094303C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4502-201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right="-160" w:hanging="223"/>
              <w:jc w:val="center"/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230604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230604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230604" w:rsidRDefault="008F4D17" w:rsidP="009B5F9A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230604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1.2020</w:t>
            </w:r>
          </w:p>
        </w:tc>
      </w:tr>
      <w:tr w:rsidR="008F4D17" w:rsidRPr="0094303C" w:rsidTr="008F4D1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453D52" w:rsidRDefault="008F4D1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0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4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F4D17" w:rsidRPr="00C41528" w:rsidRDefault="008F4D17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цистерн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94303C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8F4D17" w:rsidRDefault="008F4D17" w:rsidP="009B5F9A">
            <w:pPr>
              <w:ind w:right="-160" w:hanging="2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230604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230604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230604" w:rsidRDefault="008F4D17" w:rsidP="009B5F9A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230604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A42F0E" w:rsidRPr="0094303C" w:rsidTr="00A42F0E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0E" w:rsidRPr="00453D52" w:rsidRDefault="00A42F0E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C41528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1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C41528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5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Default="00A42F0E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A42F0E" w:rsidRPr="00C41528" w:rsidRDefault="00A42F0E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платформ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Pr="00C41528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Default="00A42F0E" w:rsidP="009B5F9A">
            <w:pPr>
              <w:jc w:val="center"/>
            </w:pPr>
            <w:r w:rsidRPr="00A12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26686-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Pr="008F4D17" w:rsidRDefault="00A42F0E" w:rsidP="009B5F9A">
            <w:pPr>
              <w:ind w:right="-160" w:hanging="2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0E" w:rsidRPr="00230604" w:rsidRDefault="00A42F0E" w:rsidP="009B5F9A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A42F0E" w:rsidRPr="0094303C" w:rsidTr="00A42F0E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0E" w:rsidRPr="00453D52" w:rsidRDefault="00A42F0E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C41528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2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C41528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6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Default="00A42F0E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A42F0E" w:rsidRPr="00C41528" w:rsidRDefault="00A42F0E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самосвал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Pr="00C41528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Default="00A42F0E" w:rsidP="009B5F9A">
            <w:pPr>
              <w:jc w:val="center"/>
            </w:pPr>
            <w:r w:rsidRPr="00A12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5973-20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Pr="008F4D17" w:rsidRDefault="00A42F0E" w:rsidP="009B5F9A">
            <w:pPr>
              <w:ind w:right="-160" w:hanging="2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0E" w:rsidRPr="00230604" w:rsidRDefault="00A42F0E" w:rsidP="009B5F9A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A42F0E" w:rsidRPr="0094303C" w:rsidTr="00A42F0E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0E" w:rsidRPr="00453D52" w:rsidRDefault="00A42F0E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C41528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3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C41528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7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Default="00A42F0E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A42F0E" w:rsidRPr="00C41528" w:rsidRDefault="00A42F0E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вагон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Pr="00C41528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Default="00A42F0E" w:rsidP="009B5F9A">
            <w:pPr>
              <w:jc w:val="center"/>
            </w:pPr>
            <w:r w:rsidRPr="00A12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26725-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Pr="008F4D17" w:rsidRDefault="00A42F0E" w:rsidP="009B5F9A">
            <w:pPr>
              <w:ind w:right="-160" w:hanging="22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1E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F0E" w:rsidRPr="00230604" w:rsidRDefault="00A42F0E" w:rsidP="009B5F9A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F0E" w:rsidRPr="00230604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6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3B1245" w:rsidRPr="0094303C" w:rsidTr="00C21320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45" w:rsidRPr="00453D52" w:rsidRDefault="003B1245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C41528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5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C41528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8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Default="003B1245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3B1245" w:rsidRPr="00C41528" w:rsidRDefault="003B1245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уары воздушные тормозных систем железнодорожных вагонов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Pr="00C41528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3B1245" w:rsidRPr="00C41528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Pr="0094303C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30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работка на основе ГОСТ Р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00-20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ЦТТ</w:t>
            </w:r>
            <w:r w:rsid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245" w:rsidRPr="003B1245" w:rsidRDefault="003B1245" w:rsidP="009B5F9A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2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</w:tr>
      <w:tr w:rsidR="003B1245" w:rsidRPr="0094303C" w:rsidTr="00C21320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45" w:rsidRPr="00453D52" w:rsidRDefault="003B1245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C41528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6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C41528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19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Default="003B1245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53AD1" w:rsidRPr="00C41528" w:rsidRDefault="003B1245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овый подвижной состав и моторвагонный подвижной состав. Монтаж электрический внутренних электротехнических изделий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Pr="00C41528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Pr="00C41528" w:rsidRDefault="00104E94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0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Default="00104E94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К </w:t>
            </w:r>
            <w:r w:rsid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ЭВЗ</w:t>
            </w:r>
            <w:r w:rsid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245" w:rsidRPr="003B1245" w:rsidRDefault="003B1245" w:rsidP="009B5F9A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21</w:t>
            </w:r>
          </w:p>
        </w:tc>
      </w:tr>
      <w:tr w:rsidR="003B1245" w:rsidRPr="0094303C" w:rsidTr="00C21320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45" w:rsidRPr="00453D52" w:rsidRDefault="003B1245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C41528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7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C41528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0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Default="003B1245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3B1245" w:rsidRPr="00C41528" w:rsidRDefault="003B1245" w:rsidP="00F76C03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торвагонный подвижной </w:t>
            </w:r>
            <w:r w:rsidR="00824BD4"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тав</w:t>
            </w: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изельный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Pr="00C41528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Pr="00C41528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Default="00104E94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МХ Инжиниринг</w:t>
            </w:r>
            <w:r w:rsidR="008F4D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245" w:rsidRPr="003B1245" w:rsidRDefault="003B1245" w:rsidP="009B5F9A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3.2022</w:t>
            </w:r>
          </w:p>
        </w:tc>
      </w:tr>
      <w:tr w:rsidR="003B1245" w:rsidRPr="0094303C" w:rsidTr="00C21320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45" w:rsidRPr="00453D52" w:rsidRDefault="003B1245" w:rsidP="009B5F9A">
            <w:pPr>
              <w:pStyle w:val="a8"/>
              <w:pageBreakBefore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C41528" w:rsidRDefault="003B1245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098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C41528" w:rsidRDefault="003B1245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1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Default="003B1245" w:rsidP="009B5F9A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3B1245" w:rsidRPr="00C41528" w:rsidRDefault="003B1245" w:rsidP="009B5F9A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поезда</w:t>
            </w:r>
            <w:r w:rsidR="00824B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конструкционной скоростью до 200 км/ч</w:t>
            </w: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Pr="00C41528" w:rsidRDefault="003B1245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D1" w:rsidRDefault="003B1245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753AD1" w:rsidRDefault="003B1245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753AD1" w:rsidRDefault="003B1245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  <w:p w:rsidR="003B1245" w:rsidRPr="00C41528" w:rsidRDefault="003B1245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Default="00104E94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45" w:rsidRPr="003B1245" w:rsidRDefault="008F4D17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</w:t>
            </w:r>
            <w:r w:rsidR="003B1245"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МХ Инжинирин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245" w:rsidRPr="003B1245" w:rsidRDefault="003B1245" w:rsidP="009B5F9A">
            <w:pPr>
              <w:pageBreakBefore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8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45" w:rsidRPr="003B1245" w:rsidRDefault="003B1245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.2022</w:t>
            </w:r>
          </w:p>
        </w:tc>
      </w:tr>
      <w:tr w:rsidR="008F4D17" w:rsidRPr="0094303C" w:rsidTr="008F4D1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453D52" w:rsidRDefault="008F4D1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0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2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F4D17" w:rsidRPr="00C41528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торвагонный подвижной состав. Требования к прочности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54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3796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jc w:val="center"/>
            </w:pPr>
            <w:r w:rsidRPr="00E82C24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F1542D" w:rsidRDefault="008F4D17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8F4D17" w:rsidRPr="0094303C" w:rsidTr="008F4D1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453D52" w:rsidRDefault="008F4D1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1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3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F4D17" w:rsidRPr="00C41528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форматоры тяговые и реакторы железнодорожного подвижного состава. Основные параметры и методы испыта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542851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8F4D17" w:rsidRPr="00542851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3324-20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jc w:val="center"/>
            </w:pPr>
            <w:r w:rsidRPr="00E82C24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F1542D" w:rsidRDefault="008F4D17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8F4D17" w:rsidRPr="0094303C" w:rsidTr="008F4D1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453D52" w:rsidRDefault="008F4D1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2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4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F4D17" w:rsidRPr="00C41528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й железнодорожный подвижной состав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E" w:rsidRDefault="00A42F0E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542851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8F4D17" w:rsidRPr="00542851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2216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jc w:val="center"/>
            </w:pPr>
            <w:r w:rsidRPr="00E82C24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F1542D" w:rsidRDefault="008F4D17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8F4D17" w:rsidRPr="0094303C" w:rsidTr="008F4D1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453D52" w:rsidRDefault="008F4D1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4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6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F4D17" w:rsidRPr="00C41528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диспетчерской централизации и диспетчерского контроля движения поездов. Требования безопасности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</w:t>
            </w:r>
          </w:p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542851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3896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jc w:val="center"/>
            </w:pPr>
            <w:r w:rsidRPr="007E6C45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F1542D" w:rsidRDefault="008F4D17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20.01.2022</w:t>
            </w:r>
          </w:p>
        </w:tc>
      </w:tr>
      <w:tr w:rsidR="008F4D17" w:rsidRPr="0094303C" w:rsidTr="008F4D1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453D52" w:rsidRDefault="008F4D1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5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7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F4D17" w:rsidRPr="00C41528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магистральных железных дорог колеи 1520 мм. Общие требования по обеспечению сохранности при производстве погрузочно-разгрузочных и маневровых рабо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542851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542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22235-20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jc w:val="center"/>
            </w:pPr>
            <w:r w:rsidRPr="007E6C45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F1542D" w:rsidRDefault="008F4D17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1.01.2022</w:t>
            </w:r>
          </w:p>
        </w:tc>
      </w:tr>
      <w:tr w:rsidR="008F4D17" w:rsidRPr="0094303C" w:rsidTr="008F4D1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453D52" w:rsidRDefault="008F4D1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6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8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8F4D17" w:rsidRPr="00C41528" w:rsidRDefault="008F4D17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светооптические светодиодные для железнодорожной светофорной сигнализации. Общие технические требования и методы испыта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Pr="00082D9C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332</w:t>
            </w:r>
          </w:p>
          <w:p w:rsidR="008F4D17" w:rsidRPr="00C41528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17" w:rsidRDefault="008F4D17" w:rsidP="009B5F9A">
            <w:pPr>
              <w:jc w:val="center"/>
            </w:pPr>
            <w:r w:rsidRPr="007E6C45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17" w:rsidRPr="00F1542D" w:rsidRDefault="008F4D17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17" w:rsidRPr="00F1542D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20.01.2022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7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29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уары воздушные для тягового и моторвагонного железнодорожного подвижного состава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A0CDB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8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0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возы промышленн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AF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CE01A9" w:rsidRPr="00C41528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24790-8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A0CDB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2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pageBreakBefore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09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1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C9" w:rsidRDefault="00215FC9" w:rsidP="009B5F9A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возы маневровые с электрической передачей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AF" w:rsidRDefault="00D651AF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CE01A9" w:rsidRPr="00C41528" w:rsidRDefault="00D651AF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Default="00CE01A9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</w:t>
            </w:r>
          </w:p>
          <w:p w:rsidR="00CE01A9" w:rsidRPr="00CE01A9" w:rsidRDefault="00CE01A9" w:rsidP="009B5F9A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1428-20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A0CDB" w:rsidRDefault="008F4D17" w:rsidP="009B5F9A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pageBreakBefore/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0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2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плуатация, техническое обслуживание и ремонт железнодорожного подвижного состава. Термины и опред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BF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5330BF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</w:t>
            </w:r>
            <w:r w:rsidR="005330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  <w:p w:rsidR="005330BF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  <w:p w:rsidR="005330BF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  <w:p w:rsidR="005330BF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  <w:p w:rsidR="005330BF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К 18</w:t>
            </w:r>
          </w:p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2884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A0CDB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2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29420B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0B" w:rsidRPr="00453D52" w:rsidRDefault="0029420B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0B" w:rsidRPr="00C41528" w:rsidRDefault="0029420B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1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0B" w:rsidRPr="00C41528" w:rsidRDefault="0029420B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3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0B" w:rsidRDefault="0029420B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29420B" w:rsidRPr="00C41528" w:rsidRDefault="0029420B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бросы вредных веществ и дымность отработавших газов автономного тягового и моторвагонного подвижного состава. Нормы и методы опред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0B" w:rsidRPr="00C41528" w:rsidRDefault="0029420B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0B" w:rsidRDefault="0029420B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29420B" w:rsidRDefault="0029420B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  <w:p w:rsidR="0029420B" w:rsidRDefault="0029420B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  <w:p w:rsidR="0029420B" w:rsidRPr="00C41528" w:rsidRDefault="0029420B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0B" w:rsidRPr="00CE01A9" w:rsidRDefault="0029420B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</w:t>
            </w:r>
          </w:p>
          <w:p w:rsidR="0029420B" w:rsidRPr="00CE01A9" w:rsidRDefault="0029420B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3754-20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0B" w:rsidRPr="00CE01A9" w:rsidRDefault="0029420B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0B" w:rsidRPr="00F1542D" w:rsidRDefault="0029420B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8</w:t>
            </w: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0B" w:rsidRPr="00F1542D" w:rsidRDefault="0029420B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0</w:t>
            </w: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20B" w:rsidRPr="00F1542D" w:rsidRDefault="0029420B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0B" w:rsidRPr="00F1542D" w:rsidRDefault="0029420B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2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4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ины для сварки, ремонта рельсов, рельсовых скреплений, транспортировки рельсовых плетей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AF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CE01A9" w:rsidRPr="00C41528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2213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3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5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ины для разборки, укладки рельсошпальной решетки и стрелочных переводов железнодорожного пути и специальные платформы к ним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AF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CE01A9" w:rsidRPr="00C41528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2211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4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6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ины для вырезки, очистки, дозировки балласта, оздоровления и ремонта земляного полотна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AF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CE01A9" w:rsidRPr="00C41528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2215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5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7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ины для уплотнения, выправки, подбивки, рихтовки и стабилизации железнодорожного пути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AF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CE01A9" w:rsidRPr="00C41528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смотр ГОСТ 32214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6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8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5330BF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ины и поезда для уборки и очистки железнодорожного пути от засорителей, снега и льда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AF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2212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CE01A9" w:rsidRPr="0094303C" w:rsidTr="0062559C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F76C03">
            <w:pPr>
              <w:pStyle w:val="a8"/>
              <w:pageBreakBefore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F76C03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7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F76C03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39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C9" w:rsidRDefault="00215FC9" w:rsidP="00F76C03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F76C03">
            <w:pPr>
              <w:pageBreakBefore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й подвижной состав. Требования к прочности несущих конструкций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F76C03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F76C03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A9" w:rsidRPr="00CE01A9" w:rsidRDefault="00CE01A9" w:rsidP="00F76C03">
            <w:pPr>
              <w:pageBreakBefore/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1846-20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8F4D17" w:rsidP="00F76C03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F76C03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F76C03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F76C03">
            <w:pPr>
              <w:pageBreakBefore/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F76C03">
            <w:pPr>
              <w:pageBreakBefore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CE01A9" w:rsidRPr="0094303C" w:rsidTr="00F5397D">
        <w:trPr>
          <w:trHeight w:val="66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8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0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й подвижной состав. Методика динамико-прочностных испыта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смотр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2265-2013</w:t>
            </w:r>
          </w:p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19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1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пассажирские локомотивной тяги. Методика определения плавности х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О НО </w:t>
            </w:r>
            <w:r w:rsidR="008F4D1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ТИВ</w:t>
            </w:r>
            <w:r w:rsidR="008F4D1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28.02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7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3.2021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0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2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пассажирские локомотивной тяги. Требования гигиенической и экологической безопас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3</w:t>
            </w:r>
          </w:p>
          <w:p w:rsidR="00D651AF" w:rsidRPr="00C41528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ГУП «ВНИИЖГ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2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4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7.2021</w:t>
            </w:r>
          </w:p>
        </w:tc>
      </w:tr>
      <w:tr w:rsidR="00CE01A9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453D52" w:rsidRDefault="00CE01A9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1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3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CE01A9" w:rsidRPr="00C41528" w:rsidRDefault="00CE01A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линдры тормозные железнодорожн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41528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CE01A9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  <w:r w:rsidRPr="00CE01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31402-20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A9" w:rsidRPr="00CE01A9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A9" w:rsidRPr="00F1542D" w:rsidRDefault="00CE01A9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A9" w:rsidRPr="00F1542D" w:rsidRDefault="00CE01A9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D06BD6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D6" w:rsidRPr="00453D52" w:rsidRDefault="00D06BD6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2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4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06BD6" w:rsidRPr="00C41528" w:rsidRDefault="00D06BD6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единения сварные в стальных конструкциях железнодорожного подвижного состава. Типовые методики ультразвукового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082D9C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364</w:t>
            </w:r>
          </w:p>
          <w:p w:rsidR="00D06BD6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E01A9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E01A9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D6" w:rsidRPr="00F1542D" w:rsidRDefault="00D06BD6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D06BD6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D6" w:rsidRPr="00453D52" w:rsidRDefault="00D06BD6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3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5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06BD6" w:rsidRPr="00C41528" w:rsidRDefault="00D06BD6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вещение наружное объектов железнодорожного транспорта. Нормы и методы контрол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082D9C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</w:t>
            </w:r>
            <w:r w:rsid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32</w:t>
            </w:r>
          </w:p>
          <w:p w:rsidR="00D06BD6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  <w:p w:rsidR="00D651AF" w:rsidRPr="00C41528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E01A9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E01A9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 w:rsidR="00F86C07">
              <w:rPr>
                <w:rFonts w:ascii="Times New Roman" w:hAnsi="Times New Roman"/>
                <w:color w:val="000000"/>
                <w:sz w:val="18"/>
                <w:szCs w:val="18"/>
              </w:rPr>
              <w:t>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D6" w:rsidRPr="00F1542D" w:rsidRDefault="00D06BD6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D06BD6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D6" w:rsidRPr="00453D52" w:rsidRDefault="00D06BD6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4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6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06BD6" w:rsidRPr="00C41528" w:rsidRDefault="00D06BD6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опасность полимерсодержащих конструкционных и отделочных материалов, предназначенных для внутреннего оборудования пассажирских вагонов. Требования безопас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082D9C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230</w:t>
            </w:r>
          </w:p>
          <w:p w:rsidR="00D06BD6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3</w:t>
            </w:r>
          </w:p>
          <w:p w:rsidR="00D651AF" w:rsidRPr="00C41528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E01A9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E01A9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ГУП </w:t>
            </w:r>
            <w:r w:rsidR="008F4D1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ВНИИЖГ</w:t>
            </w:r>
            <w:r w:rsidR="008F4D1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4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D6" w:rsidRPr="00F1542D" w:rsidRDefault="00D06BD6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4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2.2021</w:t>
            </w:r>
          </w:p>
        </w:tc>
      </w:tr>
      <w:tr w:rsidR="00D06BD6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D6" w:rsidRPr="00453D52" w:rsidRDefault="00D06BD6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5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7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06BD6" w:rsidRPr="00C41528" w:rsidRDefault="00D06BD6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льты, шкафы, блоки электрооборудования путевых машин. Конструкция, размеры и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331</w:t>
            </w:r>
          </w:p>
          <w:p w:rsidR="00D651AF" w:rsidRPr="00D651AF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5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E01A9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E01A9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 w:rsidR="008F4D1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 w:rsidR="008F4D1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D6" w:rsidRPr="00F1542D" w:rsidRDefault="00D06BD6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D06BD6" w:rsidRPr="0094303C" w:rsidTr="00CE01A9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D6" w:rsidRPr="00453D52" w:rsidRDefault="00D06BD6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6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C41528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048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FC9" w:rsidRDefault="00215FC9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7C6EED" w:rsidRPr="00C41528" w:rsidRDefault="00D06BD6" w:rsidP="009B5F9A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оборудование путевых машин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41528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41528" w:rsidRDefault="00D651AF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E01A9" w:rsidRDefault="00D06BD6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D6" w:rsidRPr="00CE01A9" w:rsidRDefault="008F4D1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E01A9">
              <w:rPr>
                <w:rFonts w:ascii="Times New Roman" w:hAnsi="Times New Roman"/>
                <w:color w:val="000000"/>
                <w:sz w:val="18"/>
                <w:szCs w:val="18"/>
              </w:rPr>
              <w:t>ОПЖ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D6" w:rsidRPr="00F1542D" w:rsidRDefault="00D06BD6" w:rsidP="009B5F9A">
            <w:pPr>
              <w:ind w:left="-85" w:right="-8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D6" w:rsidRPr="00F1542D" w:rsidRDefault="00D06BD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42D">
              <w:rPr>
                <w:rFonts w:ascii="Times New Roman" w:hAnsi="Times New Roman"/>
                <w:color w:val="000000"/>
                <w:sz w:val="18"/>
                <w:szCs w:val="18"/>
              </w:rPr>
              <w:t>30.01.2022</w:t>
            </w:r>
          </w:p>
        </w:tc>
      </w:tr>
      <w:tr w:rsidR="00F86C07" w:rsidRPr="0094303C" w:rsidTr="00F86C0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7" w:rsidRPr="00453D52" w:rsidRDefault="00F86C0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F5397D" w:rsidRDefault="00F86C0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4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F5397D" w:rsidRDefault="00F86C0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226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07" w:rsidRPr="00F5397D" w:rsidRDefault="00F86C07" w:rsidP="00F76C03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F86C07" w:rsidRPr="00F5397D" w:rsidRDefault="00F86C07" w:rsidP="00F76C03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номные рефрижераторные вагоны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F5397D" w:rsidRDefault="00F86C07" w:rsidP="009B5F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F5397D" w:rsidRDefault="00F86C07" w:rsidP="009B5F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F5397D" w:rsidRDefault="00F86C07" w:rsidP="009B5F9A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F5397D" w:rsidRDefault="00F86C07" w:rsidP="009B5F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УКБВ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F86C07" w:rsidRDefault="00F86C0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9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F86C07" w:rsidRDefault="00F86C0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10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07" w:rsidRPr="00F86C07" w:rsidRDefault="006942C6" w:rsidP="006942C6">
            <w:pPr>
              <w:ind w:left="-5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5.2022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F86C07" w:rsidRDefault="006942C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7.2023</w:t>
            </w:r>
          </w:p>
        </w:tc>
      </w:tr>
      <w:tr w:rsidR="00F86C07" w:rsidRPr="0094303C" w:rsidTr="00F86C0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7" w:rsidRPr="00453D52" w:rsidRDefault="00F86C0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F5397D" w:rsidRDefault="00F86C0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7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F5397D" w:rsidRDefault="00F86C0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222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07" w:rsidRPr="00F5397D" w:rsidRDefault="00F86C07" w:rsidP="00F76C03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F86C07" w:rsidRPr="00F5397D" w:rsidRDefault="00F86C07" w:rsidP="00F76C03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 грузовые крытые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F5397D" w:rsidRDefault="00F86C07" w:rsidP="009B5F9A">
            <w:pPr>
              <w:ind w:left="-1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F5397D" w:rsidRDefault="00F86C07" w:rsidP="009B5F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F5397D" w:rsidRDefault="00F86C07" w:rsidP="009B5F9A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менение </w:t>
            </w:r>
          </w:p>
          <w:p w:rsidR="00F86C07" w:rsidRPr="00F5397D" w:rsidRDefault="00F86C07" w:rsidP="009B5F9A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10935-20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F5397D" w:rsidRDefault="00F86C07" w:rsidP="009B5F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F86C07" w:rsidRDefault="00F86C0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2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F86C07" w:rsidRDefault="00F86C0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05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07" w:rsidRPr="00F86C07" w:rsidRDefault="00F86C07" w:rsidP="006942C6">
            <w:pPr>
              <w:ind w:left="-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</w:t>
            </w:r>
            <w:r w:rsidR="006942C6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F86C07" w:rsidRDefault="00F86C07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01.</w:t>
            </w:r>
            <w:r w:rsidR="006942C6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F86C07">
              <w:rPr>
                <w:rFonts w:ascii="Times New Roman" w:hAnsi="Times New Roman"/>
                <w:color w:val="000000"/>
                <w:sz w:val="18"/>
                <w:szCs w:val="18"/>
              </w:rPr>
              <w:t>.2020</w:t>
            </w:r>
          </w:p>
        </w:tc>
      </w:tr>
      <w:tr w:rsidR="00F86C07" w:rsidRPr="0094303C" w:rsidTr="00F86C0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7" w:rsidRPr="00A67D41" w:rsidRDefault="00F86C0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A67D41" w:rsidRDefault="00F86C0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9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A67D41" w:rsidRDefault="00F86C0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224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07" w:rsidRPr="00A67D41" w:rsidRDefault="00F86C07" w:rsidP="00F76C03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F86C07" w:rsidRPr="00A67D41" w:rsidRDefault="00F86C07" w:rsidP="00F76C03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езнодорожный тяговый подвижной состав. Методы эксплуатационных испытаний на надеж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A67D41" w:rsidRDefault="00F86C07" w:rsidP="009B5F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A67D41" w:rsidRDefault="00F86C07" w:rsidP="009B5F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119</w:t>
            </w: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A67D41" w:rsidRDefault="00F86C07" w:rsidP="009B5F9A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A67D41" w:rsidRDefault="00F86C07" w:rsidP="009B5F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A67D41" w:rsidRDefault="00F86C0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5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A67D41" w:rsidRDefault="00F86C0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3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07" w:rsidRPr="00A67D41" w:rsidRDefault="00F86C07" w:rsidP="009B5F9A">
            <w:pPr>
              <w:ind w:left="-5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A67D41" w:rsidRDefault="00F86C0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</w:tr>
      <w:tr w:rsidR="00F86C07" w:rsidRPr="0094303C" w:rsidTr="00F86C07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7" w:rsidRPr="00A67D41" w:rsidRDefault="00F86C07" w:rsidP="009B5F9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A67D41" w:rsidRDefault="00F86C0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28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A67D41" w:rsidRDefault="00F86C07" w:rsidP="009B5F9A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223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07" w:rsidRPr="00A67D41" w:rsidRDefault="00F86C07" w:rsidP="00F76C03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F86C07" w:rsidRPr="00A67D41" w:rsidRDefault="00F86C07" w:rsidP="00F76C03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дежность железнодорожного тягового подвижного состава. Порядок задания, методы расчета и контроль показателей надежности в течение жизненного цикл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A67D41" w:rsidRDefault="00F86C07" w:rsidP="009B5F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A67D41" w:rsidRDefault="00F86C07" w:rsidP="009B5F9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К 119</w:t>
            </w:r>
          </w:p>
          <w:p w:rsidR="00F86C07" w:rsidRPr="00A67D41" w:rsidRDefault="00F86C07" w:rsidP="009B5F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A67D41" w:rsidRDefault="00F86C07" w:rsidP="009B5F9A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7" w:rsidRPr="00A67D41" w:rsidRDefault="00F86C07" w:rsidP="009B5F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A67D41" w:rsidRDefault="00F86C0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A67D41" w:rsidRDefault="00F86C07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07" w:rsidRPr="00A67D41" w:rsidRDefault="006942C6" w:rsidP="006942C6">
            <w:pPr>
              <w:ind w:left="-1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07" w:rsidRPr="00A67D41" w:rsidRDefault="006942C6" w:rsidP="009B5F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6.2022</w:t>
            </w:r>
          </w:p>
        </w:tc>
      </w:tr>
      <w:tr w:rsidR="006942C6" w:rsidRPr="0094303C" w:rsidTr="006942C6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5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67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6" w:rsidRPr="00A67D41" w:rsidRDefault="006942C6" w:rsidP="00DD31D4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6942C6" w:rsidRPr="00A67D41" w:rsidRDefault="006942C6" w:rsidP="00DD31D4">
            <w:pPr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а боковая и балка надрессорная сварные двухосных тележек железнодорожных грузовых вагонов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УКБВ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5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5.2024</w:t>
            </w:r>
          </w:p>
        </w:tc>
      </w:tr>
      <w:tr w:rsidR="006942C6" w:rsidRPr="0094303C" w:rsidTr="006942C6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7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69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6" w:rsidRPr="00A67D41" w:rsidRDefault="006942C6" w:rsidP="00DD31D4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6942C6" w:rsidRPr="00A67D41" w:rsidRDefault="006942C6" w:rsidP="00DD31D4">
            <w:pPr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маки и чеки тормозных колодок железнодорожного подвижного состава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ind w:left="-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е ГОСТ 34075-201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УКБВ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7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7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2.202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7.2022</w:t>
            </w:r>
          </w:p>
        </w:tc>
      </w:tr>
      <w:tr w:rsidR="006942C6" w:rsidRPr="0094303C" w:rsidTr="00DD31D4">
        <w:trPr>
          <w:trHeight w:val="90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2.136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U.1.468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DD31D4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6942C6" w:rsidRPr="00A67D41" w:rsidRDefault="006942C6" w:rsidP="00DD31D4">
            <w:pPr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комотивы маневровые, работающие на сжиженном природном газе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4</w:t>
            </w:r>
          </w:p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5</w:t>
            </w:r>
          </w:p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DD31D4">
            <w:pPr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на основе ГОСТ Р 56286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8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</w:tr>
      <w:tr w:rsidR="006942C6" w:rsidRPr="0094303C" w:rsidTr="006942C6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1.2.045-2.139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RU.1.471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DD31D4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841EC" w:rsidRPr="00A67D41" w:rsidRDefault="006942C6" w:rsidP="00DD31D4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Локомотивы. Требования к прочности и динамическим качеств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10, ПК 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8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</w:tr>
      <w:tr w:rsidR="006942C6" w:rsidRPr="0094303C" w:rsidTr="00DD31D4">
        <w:trPr>
          <w:trHeight w:val="722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1.2.045-2.138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RU.1.470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DD31D4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841EC" w:rsidRPr="00A67D41" w:rsidRDefault="006942C6" w:rsidP="00DD31D4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железнодорожной электросвязи. Общие технически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1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A67D41" w:rsidRDefault="006942C6" w:rsidP="00694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2</w:t>
            </w:r>
          </w:p>
        </w:tc>
      </w:tr>
      <w:tr w:rsidR="00D841EC" w:rsidRPr="0094303C" w:rsidTr="00D841EC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EC" w:rsidRPr="00A67D41" w:rsidRDefault="00D841EC" w:rsidP="00D841EC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1.2.045-2.140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RU.1.472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C" w:rsidRPr="00A67D41" w:rsidRDefault="00D841EC" w:rsidP="00DD31D4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841EC" w:rsidRPr="00A67D41" w:rsidRDefault="00D841EC" w:rsidP="00DD31D4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Электросвязь железнодорожная. Система тактовой синхронизации цифровых сетей связи. Общие технические требования.</w:t>
            </w:r>
          </w:p>
          <w:p w:rsidR="00DD31D4" w:rsidRPr="00A67D41" w:rsidRDefault="00DD31D4" w:rsidP="00DD31D4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31D4" w:rsidRPr="00A67D41" w:rsidRDefault="00DD31D4" w:rsidP="00DD31D4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31D4" w:rsidRPr="00A67D41" w:rsidRDefault="00DD31D4" w:rsidP="00DD31D4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C" w:rsidRPr="00A67D41" w:rsidRDefault="00D841EC" w:rsidP="00D841EC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1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2</w:t>
            </w:r>
          </w:p>
        </w:tc>
      </w:tr>
      <w:tr w:rsidR="00D841EC" w:rsidRPr="0094303C" w:rsidTr="00DD31D4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EC" w:rsidRPr="00453D52" w:rsidRDefault="00D841EC" w:rsidP="00D841EC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C" w:rsidRPr="00A67D41" w:rsidRDefault="00D841EC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1.2.045-2.141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C" w:rsidRPr="00A67D41" w:rsidRDefault="00D841EC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RU.1.473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C" w:rsidRPr="00A67D41" w:rsidRDefault="00D841EC" w:rsidP="00DD31D4">
            <w:pPr>
              <w:spacing w:line="200" w:lineRule="exact"/>
              <w:ind w:left="-4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7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</w:t>
            </w:r>
          </w:p>
          <w:p w:rsidR="00D841EC" w:rsidRPr="00A67D41" w:rsidRDefault="00D841EC" w:rsidP="00DD31D4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Оси колесных пар железнодорожного подвижного состава. Общие технические условия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C" w:rsidRPr="00A67D41" w:rsidRDefault="00D841EC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К 150</w:t>
            </w: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7</w:t>
            </w:r>
          </w:p>
          <w:p w:rsidR="00D841EC" w:rsidRPr="00A67D41" w:rsidRDefault="00D841EC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8</w:t>
            </w:r>
          </w:p>
          <w:p w:rsidR="00D841EC" w:rsidRPr="00A67D41" w:rsidRDefault="00D841EC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10</w:t>
            </w:r>
          </w:p>
          <w:p w:rsidR="00D841EC" w:rsidRPr="00A67D41" w:rsidRDefault="00D841EC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15</w:t>
            </w:r>
          </w:p>
          <w:p w:rsidR="00D841EC" w:rsidRPr="00A67D41" w:rsidRDefault="00D841EC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C" w:rsidRPr="00A67D41" w:rsidRDefault="00D841EC" w:rsidP="00DD31D4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  <w:p w:rsidR="00D841EC" w:rsidRPr="00A67D41" w:rsidRDefault="00D841EC" w:rsidP="00DD31D4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ГОСТ  33200-20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C" w:rsidRPr="00A67D41" w:rsidRDefault="00D841EC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1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7.2022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C" w:rsidRPr="00A67D41" w:rsidRDefault="00D841EC" w:rsidP="00D841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2</w:t>
            </w:r>
          </w:p>
        </w:tc>
      </w:tr>
      <w:tr w:rsidR="00DD31D4" w:rsidRPr="0094303C" w:rsidTr="00DD31D4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D4" w:rsidRPr="00453D52" w:rsidRDefault="00DD31D4" w:rsidP="00DD31D4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1.2.045-2.144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RU.1.476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spacing w:line="200" w:lineRule="exact"/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ГОСТ</w:t>
            </w:r>
          </w:p>
          <w:p w:rsidR="00DD31D4" w:rsidRPr="00A67D41" w:rsidRDefault="00DD31D4" w:rsidP="00DD31D4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Колесные пары тягового подвижного состава железных дорог колеи 1520 мм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1D4" w:rsidRPr="00A67D41" w:rsidRDefault="00DD31D4" w:rsidP="00DD31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10     ПК 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ГОСТ 11018-20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8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</w:tr>
      <w:tr w:rsidR="00DD31D4" w:rsidRPr="0094303C" w:rsidTr="00DD31D4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D4" w:rsidRPr="00453D52" w:rsidRDefault="00DD31D4" w:rsidP="00DD31D4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1.2.045-2.146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RU.1.477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spacing w:line="200" w:lineRule="exact"/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ГОСТ</w:t>
            </w:r>
          </w:p>
          <w:p w:rsidR="00DD31D4" w:rsidRPr="00A67D41" w:rsidRDefault="00DD31D4" w:rsidP="00DD31D4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Колесные пары локомотивов и моторвагонного подвижного состава. Расчеты  и испытания на прочность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1D4" w:rsidRPr="00A67D41" w:rsidRDefault="00DD31D4" w:rsidP="00DD31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10     ПК 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ГОСТ 31373-20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8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9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2.2022</w:t>
            </w:r>
          </w:p>
        </w:tc>
      </w:tr>
      <w:tr w:rsidR="00DD31D4" w:rsidRPr="0094303C" w:rsidTr="00DD31D4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D4" w:rsidRPr="00453D52" w:rsidRDefault="00DD31D4" w:rsidP="00DD31D4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1.2.045-2.143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RU.1.475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spacing w:line="200" w:lineRule="exact"/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ГОСТ</w:t>
            </w:r>
          </w:p>
          <w:p w:rsidR="00DD31D4" w:rsidRPr="00A67D41" w:rsidRDefault="00DD31D4" w:rsidP="00DD31D4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ая техника. Правила подготовки обоснования безопас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1D4" w:rsidRPr="00A67D41" w:rsidRDefault="00DD31D4" w:rsidP="00DD31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ПК 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ind w:left="-7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6 ПК 7 ПК 8 ПК 9 ПК 10 </w:t>
            </w: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К 12 </w:t>
            </w: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К 15 </w:t>
            </w: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ГОСТ 34008-2016</w:t>
            </w:r>
          </w:p>
          <w:p w:rsidR="00DD31D4" w:rsidRPr="00A67D41" w:rsidRDefault="00DD31D4" w:rsidP="00DD31D4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3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08.2021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A67D41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D41"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</w:tr>
      <w:tr w:rsidR="00DD31D4" w:rsidRPr="0094303C" w:rsidTr="00DD31D4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D4" w:rsidRPr="00453D52" w:rsidRDefault="00DD31D4" w:rsidP="00DD31D4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DD31D4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1.2.045-2.142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DD31D4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RU.1.474-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DD31D4" w:rsidRDefault="00DD31D4" w:rsidP="00DD31D4">
            <w:pPr>
              <w:spacing w:line="200" w:lineRule="exact"/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ГОСТ</w:t>
            </w:r>
          </w:p>
          <w:p w:rsidR="00DD31D4" w:rsidRPr="00DD31D4" w:rsidRDefault="00DD31D4" w:rsidP="00DD31D4">
            <w:pPr>
              <w:ind w:left="-4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Продукция железнодорожного назначения. Аудит технический. Основные поло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1D4" w:rsidRPr="00DD31D4" w:rsidRDefault="00DD31D4" w:rsidP="00DD31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ПК 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DD31D4" w:rsidRDefault="00DD31D4" w:rsidP="00DD31D4">
            <w:pPr>
              <w:ind w:left="-70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6 ПК 7 ПК 8 ПК 9 ПК 10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12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1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ПК 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6942C6" w:rsidRDefault="00DD31D4" w:rsidP="00DD31D4">
            <w:pPr>
              <w:ind w:lef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2C6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D4" w:rsidRPr="00DD31D4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1271">
              <w:rPr>
                <w:rFonts w:ascii="Times New Roman" w:hAnsi="Times New Roman"/>
                <w:color w:val="000000"/>
                <w:sz w:val="18"/>
                <w:szCs w:val="18"/>
              </w:rPr>
              <w:t>НП «ОПЖТ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DD31D4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10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DD31D4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1D4" w:rsidRPr="00DD31D4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3.2022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D4" w:rsidRPr="00DD31D4" w:rsidRDefault="00DD31D4" w:rsidP="00DD31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1D4">
              <w:rPr>
                <w:rFonts w:ascii="Times New Roman" w:hAnsi="Times New Roman"/>
                <w:color w:val="000000"/>
                <w:sz w:val="18"/>
                <w:szCs w:val="18"/>
              </w:rPr>
              <w:t>01.05.2022</w:t>
            </w:r>
          </w:p>
        </w:tc>
      </w:tr>
      <w:tr w:rsidR="006942C6" w:rsidRPr="0094303C" w:rsidTr="00D3317C">
        <w:trPr>
          <w:trHeight w:val="5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0E4ED3" w:rsidRDefault="006942C6" w:rsidP="006942C6">
            <w:pPr>
              <w:spacing w:line="200" w:lineRule="exact"/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Националь</w:t>
            </w:r>
            <w:r w:rsidRPr="003D0C1D"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ная стандартизация</w:t>
            </w:r>
          </w:p>
        </w:tc>
      </w:tr>
      <w:tr w:rsidR="006942C6" w:rsidRPr="0094303C" w:rsidTr="00453D52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86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C6" w:rsidRDefault="006942C6" w:rsidP="006942C6">
            <w:pPr>
              <w:spacing w:line="20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6942C6" w:rsidRPr="00C41528" w:rsidRDefault="006942C6" w:rsidP="006942C6">
            <w:pPr>
              <w:spacing w:line="20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ключатели переменного тока на напряжение от 6 до 35 кВ для железнодорожных тяговых подстанций, трансформаторных подстанций и линейных устройств системы тягового железнодорожного электроснабжения. Общие технические услов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082D9C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94303C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КБ И </w:t>
            </w:r>
          </w:p>
          <w:p w:rsidR="006942C6" w:rsidRPr="00453D52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«РЖД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453D52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453D52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5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453D52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6942C6" w:rsidRPr="0094303C" w:rsidTr="00453D52">
        <w:trPr>
          <w:trHeight w:val="5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87.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C6" w:rsidRDefault="006942C6" w:rsidP="006942C6">
            <w:pPr>
              <w:spacing w:line="20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6942C6" w:rsidRPr="00C41528" w:rsidRDefault="006942C6" w:rsidP="006942C6">
            <w:pPr>
              <w:spacing w:line="20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управления и контроля железнодорожного транспорта для перевозок пассажиров в пригородном сообщении. Принципы построения и основные функциональные треб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94303C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453D52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НИИАС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453D52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453D52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453D52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12.2021</w:t>
            </w:r>
          </w:p>
        </w:tc>
      </w:tr>
      <w:tr w:rsidR="006942C6" w:rsidRPr="0094303C" w:rsidTr="007861A8">
        <w:trPr>
          <w:trHeight w:val="5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88.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C6" w:rsidRDefault="006942C6" w:rsidP="006942C6">
            <w:pPr>
              <w:spacing w:line="20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6942C6" w:rsidRPr="00C41528" w:rsidRDefault="006942C6" w:rsidP="006942C6">
            <w:pPr>
              <w:spacing w:line="20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станции трансформаторные комплектные и мачтовые, пункты распределительные комплектные, предназначенные для электроснабжения нетяговых железнодорожных потребителей электроэнергии. Общие технические услов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082D9C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0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94303C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453D52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КБ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АО «РЖД»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453D52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453D52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453D52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D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2.2020</w:t>
            </w:r>
          </w:p>
        </w:tc>
      </w:tr>
      <w:tr w:rsidR="006942C6" w:rsidRPr="0094303C" w:rsidTr="007C6EED">
        <w:trPr>
          <w:trHeight w:val="5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94.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C6" w:rsidRDefault="006942C6" w:rsidP="006942C6">
            <w:pPr>
              <w:spacing w:line="20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НСТ</w:t>
            </w:r>
          </w:p>
          <w:p w:rsidR="006942C6" w:rsidRDefault="006942C6" w:rsidP="006942C6">
            <w:pPr>
              <w:spacing w:line="20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рукция верхнего строения пути пониженной вибрации типа LVT. Общие технические условия</w:t>
            </w:r>
          </w:p>
          <w:p w:rsidR="006942C6" w:rsidRPr="00C41528" w:rsidRDefault="006942C6" w:rsidP="006942C6">
            <w:pPr>
              <w:spacing w:line="200" w:lineRule="exact"/>
              <w:ind w:left="-79" w:right="-9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082D9C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144</w:t>
            </w:r>
          </w:p>
          <w:p w:rsidR="006942C6" w:rsidRPr="00082D9C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D9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465</w:t>
            </w:r>
          </w:p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94303C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3B1245" w:rsidRDefault="006942C6" w:rsidP="006942C6">
            <w:pPr>
              <w:ind w:left="-81" w:right="-14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ЖДстро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6942C6" w:rsidRPr="0094303C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3B1245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3B1245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3B1245" w:rsidRDefault="006942C6" w:rsidP="006942C6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3B1245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20</w:t>
            </w:r>
          </w:p>
        </w:tc>
      </w:tr>
      <w:tr w:rsidR="006942C6" w:rsidRPr="0094303C" w:rsidTr="007C6EED">
        <w:trPr>
          <w:trHeight w:val="5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099.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C6" w:rsidRDefault="006942C6" w:rsidP="006942C6">
            <w:pPr>
              <w:spacing w:line="20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6942C6" w:rsidRPr="00C41528" w:rsidRDefault="006942C6" w:rsidP="006942C6">
            <w:pPr>
              <w:spacing w:line="200" w:lineRule="exact"/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хническая диагностика. Специальный железнодорожный подвижной состав. Требования к системе контроля технического состоя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5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94303C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94303C" w:rsidRDefault="006942C6" w:rsidP="006942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П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Ж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3B1245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2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3B1245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6.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3B1245" w:rsidRDefault="006942C6" w:rsidP="006942C6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3B1245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2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21</w:t>
            </w:r>
          </w:p>
        </w:tc>
      </w:tr>
      <w:tr w:rsidR="006942C6" w:rsidRPr="0094303C" w:rsidTr="007C6EED">
        <w:trPr>
          <w:trHeight w:val="5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F5397D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131.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F5397D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6" w:rsidRPr="00F5397D" w:rsidRDefault="006942C6" w:rsidP="006942C6">
            <w:pPr>
              <w:spacing w:line="200" w:lineRule="exact"/>
              <w:ind w:left="-5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Р </w:t>
            </w:r>
          </w:p>
          <w:p w:rsidR="006942C6" w:rsidRPr="00F5397D" w:rsidRDefault="006942C6" w:rsidP="006942C6">
            <w:pPr>
              <w:spacing w:line="200" w:lineRule="exact"/>
              <w:ind w:left="-58" w:right="-11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гоны-платформы четырех и шестиосные скоростные. Общие технические услов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DC1640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DC1640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DC1640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3B1245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3B1245" w:rsidRDefault="006942C6" w:rsidP="006942C6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3B1245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1</w:t>
            </w:r>
          </w:p>
        </w:tc>
      </w:tr>
      <w:tr w:rsidR="006942C6" w:rsidRPr="0094303C" w:rsidTr="007C6EED">
        <w:trPr>
          <w:trHeight w:val="5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F5397D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130.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F5397D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6" w:rsidRPr="00F5397D" w:rsidRDefault="006942C6" w:rsidP="006942C6">
            <w:pPr>
              <w:spacing w:line="200" w:lineRule="exact"/>
              <w:ind w:left="-5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 Р </w:t>
            </w:r>
          </w:p>
          <w:p w:rsidR="006942C6" w:rsidRPr="00F5397D" w:rsidRDefault="006942C6" w:rsidP="006942C6">
            <w:pPr>
              <w:spacing w:line="200" w:lineRule="exact"/>
              <w:ind w:left="-5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жки двух и трехосные скоростных грузовых вагонов. Общие технические услов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DC1640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DC1640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ВНИКТИ»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DC1640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2.202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3B1245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3B1245" w:rsidRDefault="006942C6" w:rsidP="006942C6">
            <w:pPr>
              <w:ind w:left="-85" w:right="-8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3B1245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1.2021</w:t>
            </w:r>
          </w:p>
        </w:tc>
      </w:tr>
      <w:tr w:rsidR="006942C6" w:rsidRPr="0094303C" w:rsidTr="000013E7">
        <w:trPr>
          <w:trHeight w:val="5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453D52" w:rsidRDefault="006942C6" w:rsidP="006942C6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F5397D" w:rsidRDefault="006942C6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133.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F5397D" w:rsidRDefault="006942C6" w:rsidP="006942C6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6" w:rsidRPr="00F5397D" w:rsidRDefault="006942C6" w:rsidP="000013E7">
            <w:pPr>
              <w:spacing w:line="200" w:lineRule="exact"/>
              <w:ind w:left="-5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Т Р</w:t>
            </w:r>
          </w:p>
          <w:p w:rsidR="006942C6" w:rsidRPr="00F5397D" w:rsidRDefault="006942C6" w:rsidP="000013E7">
            <w:pPr>
              <w:spacing w:line="200" w:lineRule="exact"/>
              <w:ind w:left="-5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9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риалы геосинтетические для земляного полотна железных дорог. Технические требования. Доказательство надежности - методы контрол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41528" w:rsidRDefault="006942C6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DC1640" w:rsidRDefault="006942C6" w:rsidP="000013E7">
            <w:pPr>
              <w:ind w:left="-79" w:right="-8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 46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A5150" w:rsidRDefault="006942C6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6" w:rsidRPr="00CA5150" w:rsidRDefault="006942C6" w:rsidP="0000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DC1640" w:rsidRDefault="006942C6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DC1640" w:rsidRDefault="006942C6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C6" w:rsidRPr="00DC1640" w:rsidRDefault="006942C6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C6" w:rsidRPr="00DC1640" w:rsidRDefault="006942C6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20</w:t>
            </w:r>
          </w:p>
        </w:tc>
      </w:tr>
      <w:tr w:rsidR="000013E7" w:rsidRPr="0094303C" w:rsidTr="000013E7">
        <w:trPr>
          <w:trHeight w:val="5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E7" w:rsidRPr="00453D52" w:rsidRDefault="000013E7" w:rsidP="000013E7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145.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3E7" w:rsidRPr="000013E7" w:rsidRDefault="000013E7" w:rsidP="000013E7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НСТ </w:t>
            </w: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Электронно-пневматичекий тормоз грузовых вагонов. Технические требования и методы испытаний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E7" w:rsidRPr="00DC1640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8.202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20</w:t>
            </w:r>
          </w:p>
        </w:tc>
      </w:tr>
      <w:tr w:rsidR="000013E7" w:rsidRPr="0094303C" w:rsidTr="000013E7">
        <w:trPr>
          <w:trHeight w:val="5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E7" w:rsidRPr="00453D52" w:rsidRDefault="000013E7" w:rsidP="000013E7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045-1.147.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3E7" w:rsidRPr="000013E7" w:rsidRDefault="000013E7" w:rsidP="000013E7">
            <w:pPr>
              <w:ind w:left="-79" w:right="-8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НСТ </w:t>
            </w: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истема бортовой телеметрии грузовых вагонов. Технические требования и методы испытаний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К 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E7" w:rsidRPr="00DC1640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НИЦТТ»</w:t>
            </w:r>
          </w:p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8.202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E7" w:rsidRPr="000013E7" w:rsidRDefault="000013E7" w:rsidP="000013E7">
            <w:pPr>
              <w:ind w:left="-79" w:right="-8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20</w:t>
            </w:r>
          </w:p>
        </w:tc>
      </w:tr>
    </w:tbl>
    <w:p w:rsidR="00BB61A3" w:rsidRPr="00C641C6" w:rsidRDefault="00BB61A3" w:rsidP="00BB61A3">
      <w:pPr>
        <w:rPr>
          <w:sz w:val="2"/>
          <w:szCs w:val="2"/>
        </w:rPr>
      </w:pPr>
    </w:p>
    <w:p w:rsidR="00CF4262" w:rsidRDefault="00CF4262">
      <w:pPr>
        <w:spacing w:after="160" w:line="259" w:lineRule="auto"/>
        <w:rPr>
          <w:sz w:val="2"/>
          <w:szCs w:val="2"/>
        </w:rPr>
      </w:pPr>
    </w:p>
    <w:p w:rsidR="009B5F9A" w:rsidRDefault="009B5F9A">
      <w:pPr>
        <w:spacing w:after="160" w:line="259" w:lineRule="auto"/>
        <w:rPr>
          <w:sz w:val="2"/>
          <w:szCs w:val="2"/>
        </w:rPr>
      </w:pPr>
    </w:p>
    <w:p w:rsidR="000013E7" w:rsidRDefault="000013E7">
      <w:pPr>
        <w:spacing w:after="160" w:line="259" w:lineRule="auto"/>
        <w:rPr>
          <w:sz w:val="2"/>
          <w:szCs w:val="2"/>
        </w:rPr>
      </w:pPr>
    </w:p>
    <w:p w:rsidR="007C6EED" w:rsidRDefault="007C6EED" w:rsidP="00B5755A">
      <w:pPr>
        <w:jc w:val="center"/>
        <w:rPr>
          <w:rFonts w:ascii="Times New Roman" w:hAnsi="Times New Roman"/>
          <w:b/>
          <w:color w:val="002060"/>
        </w:rPr>
      </w:pPr>
    </w:p>
    <w:p w:rsidR="00CA5150" w:rsidRDefault="00CA5150" w:rsidP="009B0360">
      <w:pPr>
        <w:jc w:val="center"/>
        <w:rPr>
          <w:rFonts w:ascii="Times New Roman" w:hAnsi="Times New Roman"/>
          <w:b/>
          <w:color w:val="002060"/>
        </w:rPr>
      </w:pPr>
      <w:r w:rsidRPr="00B5755A">
        <w:rPr>
          <w:rFonts w:ascii="Times New Roman" w:hAnsi="Times New Roman"/>
          <w:b/>
          <w:color w:val="002060"/>
        </w:rPr>
        <w:lastRenderedPageBreak/>
        <w:t>ПЕРЕЧЕНЬ</w:t>
      </w:r>
      <w:r w:rsidR="00DC1640">
        <w:rPr>
          <w:rFonts w:ascii="Times New Roman" w:hAnsi="Times New Roman"/>
          <w:b/>
          <w:color w:val="002060"/>
        </w:rPr>
        <w:t xml:space="preserve"> </w:t>
      </w:r>
      <w:r>
        <w:rPr>
          <w:rFonts w:ascii="Times New Roman" w:hAnsi="Times New Roman"/>
          <w:b/>
          <w:color w:val="002060"/>
        </w:rPr>
        <w:t xml:space="preserve">ТЕМ </w:t>
      </w:r>
      <w:r w:rsidR="00DC1640">
        <w:rPr>
          <w:rFonts w:ascii="Times New Roman" w:hAnsi="Times New Roman"/>
          <w:b/>
          <w:color w:val="002060"/>
        </w:rPr>
        <w:t xml:space="preserve">В РАМКАХ МЕЖГОСУДАРТСВЕННОЙ СТАНДАРТИЗАЦИИ </w:t>
      </w:r>
    </w:p>
    <w:p w:rsidR="007C6EED" w:rsidRPr="007C6EED" w:rsidRDefault="007C6EED" w:rsidP="00B5755A">
      <w:pPr>
        <w:jc w:val="center"/>
        <w:rPr>
          <w:rFonts w:ascii="Times New Roman" w:hAnsi="Times New Roman"/>
          <w:b/>
          <w:color w:val="002060"/>
          <w:sz w:val="18"/>
          <w:szCs w:val="18"/>
        </w:rPr>
      </w:pPr>
    </w:p>
    <w:tbl>
      <w:tblPr>
        <w:tblW w:w="43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44"/>
        <w:gridCol w:w="7323"/>
        <w:gridCol w:w="1755"/>
        <w:gridCol w:w="1733"/>
      </w:tblGrid>
      <w:tr w:rsidR="00DC1640" w:rsidRPr="00B5755A" w:rsidTr="00DC1640">
        <w:trPr>
          <w:trHeight w:val="629"/>
          <w:tblHeader/>
          <w:jc w:val="center"/>
        </w:trPr>
        <w:tc>
          <w:tcPr>
            <w:tcW w:w="224" w:type="pct"/>
            <w:shd w:val="clear" w:color="auto" w:fill="D9E2F3" w:themeFill="accent5" w:themeFillTint="33"/>
            <w:vAlign w:val="center"/>
          </w:tcPr>
          <w:p w:rsidR="00DC1640" w:rsidRPr="00B5755A" w:rsidRDefault="00DC1640" w:rsidP="007C6EED">
            <w:pPr>
              <w:spacing w:line="276" w:lineRule="auto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5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C1640" w:rsidRPr="00B5755A" w:rsidRDefault="00DC1640" w:rsidP="007C6EED">
            <w:pPr>
              <w:spacing w:line="276" w:lineRule="auto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5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28" w:type="pct"/>
            <w:shd w:val="clear" w:color="auto" w:fill="D9E2F3" w:themeFill="accent5" w:themeFillTint="33"/>
            <w:vAlign w:val="center"/>
            <w:hideMark/>
          </w:tcPr>
          <w:p w:rsidR="00DC1640" w:rsidRPr="00B5755A" w:rsidRDefault="00DC1640" w:rsidP="007C6EED">
            <w:pPr>
              <w:spacing w:line="276" w:lineRule="auto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5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ифр </w:t>
            </w:r>
            <w:r w:rsidRPr="00B575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граммы МГС</w:t>
            </w:r>
          </w:p>
        </w:tc>
        <w:tc>
          <w:tcPr>
            <w:tcW w:w="2742" w:type="pct"/>
            <w:shd w:val="clear" w:color="auto" w:fill="D9E2F3" w:themeFill="accent5" w:themeFillTint="33"/>
            <w:vAlign w:val="center"/>
            <w:hideMark/>
          </w:tcPr>
          <w:p w:rsidR="00DC1640" w:rsidRPr="00B5755A" w:rsidRDefault="00DC1640" w:rsidP="007C6EED">
            <w:pPr>
              <w:spacing w:line="276" w:lineRule="auto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5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657" w:type="pct"/>
            <w:shd w:val="clear" w:color="auto" w:fill="D9E2F3" w:themeFill="accent5" w:themeFillTint="33"/>
            <w:vAlign w:val="center"/>
            <w:hideMark/>
          </w:tcPr>
          <w:p w:rsidR="00DC1640" w:rsidRPr="00B5755A" w:rsidRDefault="00DC1640" w:rsidP="007C6EED">
            <w:pPr>
              <w:spacing w:line="276" w:lineRule="auto"/>
              <w:ind w:left="-79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5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649" w:type="pct"/>
            <w:shd w:val="clear" w:color="auto" w:fill="D9E2F3" w:themeFill="accent5" w:themeFillTint="33"/>
            <w:vAlign w:val="center"/>
            <w:hideMark/>
          </w:tcPr>
          <w:p w:rsidR="00DC1640" w:rsidRPr="00B5755A" w:rsidRDefault="00DC1640" w:rsidP="007C6EED">
            <w:pPr>
              <w:spacing w:line="276" w:lineRule="auto"/>
              <w:ind w:left="-73" w:righ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5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отчик</w:t>
            </w:r>
          </w:p>
        </w:tc>
      </w:tr>
      <w:tr w:rsidR="00DC1640" w:rsidRPr="00C14E8D" w:rsidTr="00DC1640">
        <w:trPr>
          <w:trHeight w:val="53"/>
          <w:jc w:val="center"/>
        </w:trPr>
        <w:tc>
          <w:tcPr>
            <w:tcW w:w="224" w:type="pct"/>
            <w:vAlign w:val="center"/>
          </w:tcPr>
          <w:p w:rsidR="00DC1640" w:rsidRPr="009C3BF4" w:rsidRDefault="00DC1640" w:rsidP="007C6EED">
            <w:pPr>
              <w:spacing w:line="276" w:lineRule="auto"/>
              <w:ind w:left="6" w:right="3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DC1640" w:rsidRPr="00DC1640" w:rsidRDefault="00DC1640" w:rsidP="007C6EE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Z.1.001-2020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DC1640" w:rsidRPr="00DC1640" w:rsidRDefault="00DC1640" w:rsidP="007C6EE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Pr="00DC16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жной состав железных дорог. Система связи, сигнализации и обработки данных. Часть 1. Обеспечение безопасности и обработки данных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C1640" w:rsidRPr="00CA5150" w:rsidRDefault="00DC1640" w:rsidP="007C6EED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C1640" w:rsidRPr="00FC32DB" w:rsidRDefault="00DC1640" w:rsidP="007C6EED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</w:t>
            </w:r>
          </w:p>
        </w:tc>
      </w:tr>
      <w:tr w:rsidR="00DC1640" w:rsidRPr="00C14E8D" w:rsidTr="00DC1640">
        <w:trPr>
          <w:trHeight w:val="53"/>
          <w:jc w:val="center"/>
        </w:trPr>
        <w:tc>
          <w:tcPr>
            <w:tcW w:w="224" w:type="pct"/>
            <w:vAlign w:val="center"/>
          </w:tcPr>
          <w:p w:rsidR="00DC1640" w:rsidRPr="009C3BF4" w:rsidRDefault="00DC1640" w:rsidP="007C6EED">
            <w:pPr>
              <w:spacing w:line="276" w:lineRule="auto"/>
              <w:ind w:left="6" w:right="3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DC1640" w:rsidRPr="00DC1640" w:rsidRDefault="00DC1640" w:rsidP="007C6EE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Z.1.002-2020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DC1640" w:rsidRPr="00DC1640" w:rsidRDefault="00DC1640" w:rsidP="007C6EE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  <w:r w:rsidRPr="00DC16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ижной состав железных дорог. Система связи, сигнализации и обработки данных. Часть 2. Обеспечение безопасности связи в открытых системах передачи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C1640" w:rsidRPr="00CA5150" w:rsidRDefault="00DC1640" w:rsidP="007C6EED">
            <w:pPr>
              <w:spacing w:line="276" w:lineRule="auto"/>
              <w:ind w:lef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C1640" w:rsidRDefault="00DC1640" w:rsidP="007C6EED">
            <w:pPr>
              <w:spacing w:line="276" w:lineRule="auto"/>
              <w:jc w:val="center"/>
            </w:pPr>
            <w:r w:rsidRPr="00FE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</w:t>
            </w:r>
          </w:p>
        </w:tc>
      </w:tr>
      <w:tr w:rsidR="00DC1640" w:rsidRPr="00C14E8D" w:rsidTr="00DC1640">
        <w:trPr>
          <w:trHeight w:val="53"/>
          <w:jc w:val="center"/>
        </w:trPr>
        <w:tc>
          <w:tcPr>
            <w:tcW w:w="224" w:type="pct"/>
            <w:vAlign w:val="center"/>
          </w:tcPr>
          <w:p w:rsidR="00DC1640" w:rsidRPr="009C3BF4" w:rsidRDefault="00DC1640" w:rsidP="007C6EED">
            <w:pPr>
              <w:spacing w:line="276" w:lineRule="auto"/>
              <w:ind w:left="6" w:right="3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DC1640" w:rsidRPr="00DC1640" w:rsidRDefault="00DC1640" w:rsidP="007C6EE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Z.1.003-2020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DC1640" w:rsidRPr="00DC1640" w:rsidRDefault="00DC1640" w:rsidP="007C6EE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  <w:r w:rsidRPr="00DC16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гоны пассажирские. Тележки с раздвижными колесными парами для железной дорога колеи 1435 мм и 1520 мм. Технические требования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C1640" w:rsidRPr="00CA5150" w:rsidRDefault="00DC1640" w:rsidP="007C6EED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C1640" w:rsidRDefault="00DC1640" w:rsidP="007C6EED">
            <w:pPr>
              <w:spacing w:line="276" w:lineRule="auto"/>
              <w:jc w:val="center"/>
            </w:pPr>
            <w:r w:rsidRPr="00FE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</w:t>
            </w:r>
          </w:p>
        </w:tc>
      </w:tr>
      <w:tr w:rsidR="00DC1640" w:rsidRPr="00C14E8D" w:rsidTr="00DC1640">
        <w:trPr>
          <w:trHeight w:val="63"/>
          <w:jc w:val="center"/>
        </w:trPr>
        <w:tc>
          <w:tcPr>
            <w:tcW w:w="224" w:type="pct"/>
            <w:vAlign w:val="center"/>
          </w:tcPr>
          <w:p w:rsidR="00DC1640" w:rsidRPr="009C3BF4" w:rsidRDefault="00DC1640" w:rsidP="007C6EED">
            <w:pPr>
              <w:spacing w:line="276" w:lineRule="auto"/>
              <w:ind w:left="6" w:right="3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DC1640" w:rsidRPr="00DC1640" w:rsidRDefault="00DC1640" w:rsidP="007C6EE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Z.1.004-2020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DC1640" w:rsidRPr="00DC1640" w:rsidRDefault="00DC1640" w:rsidP="007C6EE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</w:t>
            </w:r>
            <w:r w:rsidRPr="00DC16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а испытаний подвижного состава. Требования к составу, </w:t>
            </w:r>
            <w:bookmarkStart w:id="2" w:name="_GoBack"/>
            <w:bookmarkEnd w:id="2"/>
            <w:r w:rsidRPr="00DC16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ю, оформлению и порядку разработки программ и методик испытаний, и аттестации методик испытаний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C1640" w:rsidRPr="00CA5150" w:rsidRDefault="00DC1640" w:rsidP="007C6EED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C1640" w:rsidRDefault="00DC1640" w:rsidP="007C6EED">
            <w:pPr>
              <w:spacing w:line="276" w:lineRule="auto"/>
              <w:jc w:val="center"/>
            </w:pPr>
            <w:r w:rsidRPr="00FE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</w:t>
            </w:r>
          </w:p>
        </w:tc>
      </w:tr>
      <w:tr w:rsidR="000013E7" w:rsidRPr="00C14E8D" w:rsidTr="00DC1640">
        <w:trPr>
          <w:trHeight w:val="63"/>
          <w:jc w:val="center"/>
        </w:trPr>
        <w:tc>
          <w:tcPr>
            <w:tcW w:w="224" w:type="pct"/>
            <w:vAlign w:val="center"/>
          </w:tcPr>
          <w:p w:rsidR="000013E7" w:rsidRDefault="000013E7" w:rsidP="007C6EED">
            <w:pPr>
              <w:spacing w:line="276" w:lineRule="auto"/>
              <w:ind w:left="6" w:right="3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0013E7" w:rsidRPr="00DC1640" w:rsidRDefault="000013E7" w:rsidP="007C6EE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6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Z.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0013E7" w:rsidRDefault="000013E7" w:rsidP="007C6EE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Рельсы железнодорожные. Общие технические условия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013E7" w:rsidRDefault="000013E7" w:rsidP="007C6EED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  <w:p w:rsidR="000013E7" w:rsidRDefault="000013E7" w:rsidP="007C6EED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34222-2017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0013E7" w:rsidRPr="00FE70E6" w:rsidRDefault="000013E7" w:rsidP="000013E7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К 40</w:t>
            </w:r>
          </w:p>
        </w:tc>
      </w:tr>
    </w:tbl>
    <w:p w:rsidR="001D18A5" w:rsidRDefault="001D18A5" w:rsidP="00C87C09">
      <w:pPr>
        <w:jc w:val="center"/>
        <w:rPr>
          <w:rFonts w:ascii="Times New Roman" w:hAnsi="Times New Roman"/>
          <w:b/>
          <w:color w:val="000000" w:themeColor="text1"/>
          <w:highlight w:val="yellow"/>
        </w:rPr>
      </w:pPr>
    </w:p>
    <w:p w:rsidR="003F2854" w:rsidRDefault="003F2854" w:rsidP="00C87C09">
      <w:pPr>
        <w:jc w:val="center"/>
        <w:rPr>
          <w:rFonts w:ascii="Times New Roman" w:hAnsi="Times New Roman"/>
          <w:b/>
          <w:color w:val="000000" w:themeColor="text1"/>
          <w:highlight w:val="yellow"/>
        </w:rPr>
      </w:pPr>
    </w:p>
    <w:p w:rsidR="003F2854" w:rsidRPr="003F2854" w:rsidRDefault="003F2854" w:rsidP="00C87C09">
      <w:pPr>
        <w:jc w:val="center"/>
        <w:rPr>
          <w:rFonts w:ascii="Times New Roman" w:hAnsi="Times New Roman"/>
          <w:b/>
          <w:color w:val="000000" w:themeColor="text1"/>
        </w:rPr>
      </w:pPr>
    </w:p>
    <w:sectPr w:rsidR="003F2854" w:rsidRPr="003F2854" w:rsidSect="009B0360">
      <w:footerReference w:type="default" r:id="rId8"/>
      <w:pgSz w:w="16838" w:h="11906" w:orient="landscape"/>
      <w:pgMar w:top="993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F2" w:rsidRDefault="000241F2" w:rsidP="001B5148">
      <w:r>
        <w:separator/>
      </w:r>
    </w:p>
  </w:endnote>
  <w:endnote w:type="continuationSeparator" w:id="0">
    <w:p w:rsidR="000241F2" w:rsidRDefault="000241F2" w:rsidP="001B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95147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241F2" w:rsidRPr="0047675C" w:rsidRDefault="000241F2">
        <w:pPr>
          <w:pStyle w:val="a5"/>
          <w:jc w:val="right"/>
          <w:rPr>
            <w:rFonts w:ascii="Times New Roman" w:hAnsi="Times New Roman"/>
          </w:rPr>
        </w:pPr>
        <w:r w:rsidRPr="0047675C">
          <w:rPr>
            <w:rFonts w:ascii="Times New Roman" w:hAnsi="Times New Roman"/>
          </w:rPr>
          <w:fldChar w:fldCharType="begin"/>
        </w:r>
        <w:r w:rsidRPr="0047675C">
          <w:rPr>
            <w:rFonts w:ascii="Times New Roman" w:hAnsi="Times New Roman"/>
          </w:rPr>
          <w:instrText>PAGE   \* MERGEFORMAT</w:instrText>
        </w:r>
        <w:r w:rsidRPr="0047675C">
          <w:rPr>
            <w:rFonts w:ascii="Times New Roman" w:hAnsi="Times New Roman"/>
          </w:rPr>
          <w:fldChar w:fldCharType="separate"/>
        </w:r>
        <w:r w:rsidR="00A67D41">
          <w:rPr>
            <w:rFonts w:ascii="Times New Roman" w:hAnsi="Times New Roman"/>
            <w:noProof/>
          </w:rPr>
          <w:t>20</w:t>
        </w:r>
        <w:r w:rsidRPr="0047675C">
          <w:rPr>
            <w:rFonts w:ascii="Times New Roman" w:hAnsi="Times New Roman"/>
          </w:rPr>
          <w:fldChar w:fldCharType="end"/>
        </w:r>
      </w:p>
    </w:sdtContent>
  </w:sdt>
  <w:p w:rsidR="000241F2" w:rsidRDefault="000241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F2" w:rsidRDefault="000241F2" w:rsidP="001B5148">
      <w:r>
        <w:separator/>
      </w:r>
    </w:p>
  </w:footnote>
  <w:footnote w:type="continuationSeparator" w:id="0">
    <w:p w:rsidR="000241F2" w:rsidRDefault="000241F2" w:rsidP="001B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6032"/>
    <w:multiLevelType w:val="hybridMultilevel"/>
    <w:tmpl w:val="E0583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83A77"/>
    <w:multiLevelType w:val="hybridMultilevel"/>
    <w:tmpl w:val="63BC9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9A4151"/>
    <w:multiLevelType w:val="hybridMultilevel"/>
    <w:tmpl w:val="02D4D156"/>
    <w:lvl w:ilvl="0" w:tplc="A2424AA6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 w15:restartNumberingAfterBreak="0">
    <w:nsid w:val="166B2E7B"/>
    <w:multiLevelType w:val="hybridMultilevel"/>
    <w:tmpl w:val="0770D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6C76"/>
    <w:multiLevelType w:val="hybridMultilevel"/>
    <w:tmpl w:val="5DC836DE"/>
    <w:lvl w:ilvl="0" w:tplc="A2424AA6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 w15:restartNumberingAfterBreak="0">
    <w:nsid w:val="368A0AC5"/>
    <w:multiLevelType w:val="hybridMultilevel"/>
    <w:tmpl w:val="7D6E8232"/>
    <w:lvl w:ilvl="0" w:tplc="A2424A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11AC2"/>
    <w:multiLevelType w:val="hybridMultilevel"/>
    <w:tmpl w:val="03366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46275"/>
    <w:multiLevelType w:val="hybridMultilevel"/>
    <w:tmpl w:val="D4D80C00"/>
    <w:lvl w:ilvl="0" w:tplc="A2424A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873CB"/>
    <w:multiLevelType w:val="hybridMultilevel"/>
    <w:tmpl w:val="228EEAF6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4AAE4C97"/>
    <w:multiLevelType w:val="hybridMultilevel"/>
    <w:tmpl w:val="1310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2539F"/>
    <w:multiLevelType w:val="hybridMultilevel"/>
    <w:tmpl w:val="13502F28"/>
    <w:lvl w:ilvl="0" w:tplc="A2424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E06E7"/>
    <w:multiLevelType w:val="hybridMultilevel"/>
    <w:tmpl w:val="DC4853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7E26"/>
    <w:multiLevelType w:val="hybridMultilevel"/>
    <w:tmpl w:val="DC4853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50C"/>
    <w:multiLevelType w:val="hybridMultilevel"/>
    <w:tmpl w:val="7D6E8232"/>
    <w:lvl w:ilvl="0" w:tplc="A2424A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D7870"/>
    <w:multiLevelType w:val="hybridMultilevel"/>
    <w:tmpl w:val="8E02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E609E"/>
    <w:multiLevelType w:val="hybridMultilevel"/>
    <w:tmpl w:val="B8D8B47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68D7EC5"/>
    <w:multiLevelType w:val="hybridMultilevel"/>
    <w:tmpl w:val="91FCF7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B0899"/>
    <w:multiLevelType w:val="hybridMultilevel"/>
    <w:tmpl w:val="E0583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F3B022E"/>
    <w:multiLevelType w:val="hybridMultilevel"/>
    <w:tmpl w:val="7D6E8232"/>
    <w:lvl w:ilvl="0" w:tplc="A2424A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A71037"/>
    <w:multiLevelType w:val="hybridMultilevel"/>
    <w:tmpl w:val="B66014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7DD1A82"/>
    <w:multiLevelType w:val="hybridMultilevel"/>
    <w:tmpl w:val="21CC02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5"/>
  </w:num>
  <w:num w:numId="7">
    <w:abstractNumId w:val="19"/>
  </w:num>
  <w:num w:numId="8">
    <w:abstractNumId w:val="17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18"/>
  </w:num>
  <w:num w:numId="14">
    <w:abstractNumId w:val="13"/>
  </w:num>
  <w:num w:numId="15">
    <w:abstractNumId w:val="20"/>
  </w:num>
  <w:num w:numId="16">
    <w:abstractNumId w:val="8"/>
  </w:num>
  <w:num w:numId="17">
    <w:abstractNumId w:val="6"/>
  </w:num>
  <w:num w:numId="18">
    <w:abstractNumId w:val="14"/>
  </w:num>
  <w:num w:numId="19">
    <w:abstractNumId w:val="1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48"/>
    <w:rsid w:val="000013E7"/>
    <w:rsid w:val="0000220C"/>
    <w:rsid w:val="0000276E"/>
    <w:rsid w:val="000033DF"/>
    <w:rsid w:val="0001003D"/>
    <w:rsid w:val="000115D6"/>
    <w:rsid w:val="0001385F"/>
    <w:rsid w:val="00016C7F"/>
    <w:rsid w:val="000178FF"/>
    <w:rsid w:val="00020854"/>
    <w:rsid w:val="00022BB6"/>
    <w:rsid w:val="00022D51"/>
    <w:rsid w:val="000241F2"/>
    <w:rsid w:val="00031B97"/>
    <w:rsid w:val="00047027"/>
    <w:rsid w:val="0004758E"/>
    <w:rsid w:val="00052B69"/>
    <w:rsid w:val="000644E7"/>
    <w:rsid w:val="00064608"/>
    <w:rsid w:val="00077715"/>
    <w:rsid w:val="00081CBB"/>
    <w:rsid w:val="00082D9C"/>
    <w:rsid w:val="0008434A"/>
    <w:rsid w:val="00085D39"/>
    <w:rsid w:val="00086561"/>
    <w:rsid w:val="00087482"/>
    <w:rsid w:val="00087CB4"/>
    <w:rsid w:val="00090DF3"/>
    <w:rsid w:val="0009130A"/>
    <w:rsid w:val="00091432"/>
    <w:rsid w:val="0009656B"/>
    <w:rsid w:val="0009780F"/>
    <w:rsid w:val="000A2379"/>
    <w:rsid w:val="000A48ED"/>
    <w:rsid w:val="000A787F"/>
    <w:rsid w:val="000C6675"/>
    <w:rsid w:val="000D134E"/>
    <w:rsid w:val="000D2B3E"/>
    <w:rsid w:val="000D750D"/>
    <w:rsid w:val="000E0277"/>
    <w:rsid w:val="000E115D"/>
    <w:rsid w:val="000E4ED3"/>
    <w:rsid w:val="000F3975"/>
    <w:rsid w:val="00101BA7"/>
    <w:rsid w:val="00104E6B"/>
    <w:rsid w:val="00104E94"/>
    <w:rsid w:val="00113738"/>
    <w:rsid w:val="00117A26"/>
    <w:rsid w:val="00120132"/>
    <w:rsid w:val="00125E62"/>
    <w:rsid w:val="00133F4D"/>
    <w:rsid w:val="001369B6"/>
    <w:rsid w:val="00142742"/>
    <w:rsid w:val="00145C3F"/>
    <w:rsid w:val="0014689E"/>
    <w:rsid w:val="001545D4"/>
    <w:rsid w:val="001554DC"/>
    <w:rsid w:val="0016033A"/>
    <w:rsid w:val="00161192"/>
    <w:rsid w:val="001613FE"/>
    <w:rsid w:val="001758F8"/>
    <w:rsid w:val="001759D4"/>
    <w:rsid w:val="00177F3A"/>
    <w:rsid w:val="0018145F"/>
    <w:rsid w:val="001876F5"/>
    <w:rsid w:val="00190F34"/>
    <w:rsid w:val="00196247"/>
    <w:rsid w:val="001A2954"/>
    <w:rsid w:val="001A46DA"/>
    <w:rsid w:val="001A5CB2"/>
    <w:rsid w:val="001B2917"/>
    <w:rsid w:val="001B2B1B"/>
    <w:rsid w:val="001B5148"/>
    <w:rsid w:val="001C0D1C"/>
    <w:rsid w:val="001C1ED2"/>
    <w:rsid w:val="001D18A5"/>
    <w:rsid w:val="001D2E8A"/>
    <w:rsid w:val="001D6F84"/>
    <w:rsid w:val="001D71B2"/>
    <w:rsid w:val="001D7217"/>
    <w:rsid w:val="001D7337"/>
    <w:rsid w:val="001E47F4"/>
    <w:rsid w:val="001E68C1"/>
    <w:rsid w:val="001F2CA5"/>
    <w:rsid w:val="001F7452"/>
    <w:rsid w:val="00201A3B"/>
    <w:rsid w:val="00203455"/>
    <w:rsid w:val="00206709"/>
    <w:rsid w:val="00210456"/>
    <w:rsid w:val="00215FC9"/>
    <w:rsid w:val="002206C1"/>
    <w:rsid w:val="0022728C"/>
    <w:rsid w:val="00230604"/>
    <w:rsid w:val="00236BAA"/>
    <w:rsid w:val="00245E1E"/>
    <w:rsid w:val="00252BBF"/>
    <w:rsid w:val="00255C3A"/>
    <w:rsid w:val="0026039B"/>
    <w:rsid w:val="002641EC"/>
    <w:rsid w:val="00270CB5"/>
    <w:rsid w:val="00277176"/>
    <w:rsid w:val="00277930"/>
    <w:rsid w:val="00277B41"/>
    <w:rsid w:val="00283813"/>
    <w:rsid w:val="002842C3"/>
    <w:rsid w:val="0028677B"/>
    <w:rsid w:val="0029420B"/>
    <w:rsid w:val="00297349"/>
    <w:rsid w:val="002A028D"/>
    <w:rsid w:val="002A5FC4"/>
    <w:rsid w:val="002B2BE2"/>
    <w:rsid w:val="002C7479"/>
    <w:rsid w:val="002D391B"/>
    <w:rsid w:val="002E1469"/>
    <w:rsid w:val="002E2B42"/>
    <w:rsid w:val="002E5EDE"/>
    <w:rsid w:val="002F1348"/>
    <w:rsid w:val="002F1F18"/>
    <w:rsid w:val="002F4186"/>
    <w:rsid w:val="002F4585"/>
    <w:rsid w:val="002F6A4E"/>
    <w:rsid w:val="00305860"/>
    <w:rsid w:val="003102F0"/>
    <w:rsid w:val="00310428"/>
    <w:rsid w:val="00324049"/>
    <w:rsid w:val="003250CF"/>
    <w:rsid w:val="00335AB4"/>
    <w:rsid w:val="0035448A"/>
    <w:rsid w:val="00361008"/>
    <w:rsid w:val="00362678"/>
    <w:rsid w:val="00373679"/>
    <w:rsid w:val="003737D0"/>
    <w:rsid w:val="00373C63"/>
    <w:rsid w:val="00385AAD"/>
    <w:rsid w:val="003862A2"/>
    <w:rsid w:val="00386675"/>
    <w:rsid w:val="00396B3D"/>
    <w:rsid w:val="003A19E3"/>
    <w:rsid w:val="003A269B"/>
    <w:rsid w:val="003A37ED"/>
    <w:rsid w:val="003A7848"/>
    <w:rsid w:val="003B0A71"/>
    <w:rsid w:val="003B1245"/>
    <w:rsid w:val="003B46F3"/>
    <w:rsid w:val="003C2F1F"/>
    <w:rsid w:val="003D20EB"/>
    <w:rsid w:val="003D41F8"/>
    <w:rsid w:val="003F2314"/>
    <w:rsid w:val="003F2854"/>
    <w:rsid w:val="003F6D91"/>
    <w:rsid w:val="00404684"/>
    <w:rsid w:val="004122E5"/>
    <w:rsid w:val="00412A48"/>
    <w:rsid w:val="00417C25"/>
    <w:rsid w:val="00420B50"/>
    <w:rsid w:val="0043024E"/>
    <w:rsid w:val="00431C9F"/>
    <w:rsid w:val="004323BC"/>
    <w:rsid w:val="004341C5"/>
    <w:rsid w:val="00445D72"/>
    <w:rsid w:val="00447B45"/>
    <w:rsid w:val="00453D52"/>
    <w:rsid w:val="00455DCC"/>
    <w:rsid w:val="00461166"/>
    <w:rsid w:val="00465522"/>
    <w:rsid w:val="00475AC9"/>
    <w:rsid w:val="00475BF1"/>
    <w:rsid w:val="0047675C"/>
    <w:rsid w:val="0048152E"/>
    <w:rsid w:val="00497091"/>
    <w:rsid w:val="00497C13"/>
    <w:rsid w:val="004A3A53"/>
    <w:rsid w:val="004B4198"/>
    <w:rsid w:val="004B459B"/>
    <w:rsid w:val="004C183B"/>
    <w:rsid w:val="004D2786"/>
    <w:rsid w:val="004D5471"/>
    <w:rsid w:val="004D7E56"/>
    <w:rsid w:val="004E0A75"/>
    <w:rsid w:val="004E6789"/>
    <w:rsid w:val="00500AEF"/>
    <w:rsid w:val="005106E6"/>
    <w:rsid w:val="00511121"/>
    <w:rsid w:val="00513E14"/>
    <w:rsid w:val="00515A6C"/>
    <w:rsid w:val="00516FA2"/>
    <w:rsid w:val="00521FAB"/>
    <w:rsid w:val="00524ED9"/>
    <w:rsid w:val="005270C3"/>
    <w:rsid w:val="0053046B"/>
    <w:rsid w:val="00530CCD"/>
    <w:rsid w:val="005330BF"/>
    <w:rsid w:val="0053502F"/>
    <w:rsid w:val="005356DE"/>
    <w:rsid w:val="00542851"/>
    <w:rsid w:val="00547CD1"/>
    <w:rsid w:val="00562C0F"/>
    <w:rsid w:val="00566E1D"/>
    <w:rsid w:val="00567426"/>
    <w:rsid w:val="005941D1"/>
    <w:rsid w:val="005A6AF4"/>
    <w:rsid w:val="005A6F91"/>
    <w:rsid w:val="005A7D2F"/>
    <w:rsid w:val="005B27D0"/>
    <w:rsid w:val="005B28BF"/>
    <w:rsid w:val="005E1F2E"/>
    <w:rsid w:val="005E2A6A"/>
    <w:rsid w:val="005E45EC"/>
    <w:rsid w:val="005F0BAF"/>
    <w:rsid w:val="005F5266"/>
    <w:rsid w:val="005F52FB"/>
    <w:rsid w:val="00603831"/>
    <w:rsid w:val="006066A0"/>
    <w:rsid w:val="00606D02"/>
    <w:rsid w:val="00607013"/>
    <w:rsid w:val="00610B20"/>
    <w:rsid w:val="00611978"/>
    <w:rsid w:val="006140F7"/>
    <w:rsid w:val="00620E5B"/>
    <w:rsid w:val="0062474A"/>
    <w:rsid w:val="00624E36"/>
    <w:rsid w:val="006251E4"/>
    <w:rsid w:val="0062559C"/>
    <w:rsid w:val="006442EE"/>
    <w:rsid w:val="006447B8"/>
    <w:rsid w:val="00647972"/>
    <w:rsid w:val="00652B80"/>
    <w:rsid w:val="00655DDA"/>
    <w:rsid w:val="006605B8"/>
    <w:rsid w:val="0066206C"/>
    <w:rsid w:val="006942C6"/>
    <w:rsid w:val="00697C43"/>
    <w:rsid w:val="006A3126"/>
    <w:rsid w:val="006A6B1B"/>
    <w:rsid w:val="006D2EE6"/>
    <w:rsid w:val="006D5B48"/>
    <w:rsid w:val="006E0714"/>
    <w:rsid w:val="006E1097"/>
    <w:rsid w:val="006E1BE7"/>
    <w:rsid w:val="006E6DD0"/>
    <w:rsid w:val="006F5BD0"/>
    <w:rsid w:val="00702335"/>
    <w:rsid w:val="007061B8"/>
    <w:rsid w:val="00706510"/>
    <w:rsid w:val="00710540"/>
    <w:rsid w:val="00712420"/>
    <w:rsid w:val="00733DF0"/>
    <w:rsid w:val="00736A62"/>
    <w:rsid w:val="00740DEF"/>
    <w:rsid w:val="00750FED"/>
    <w:rsid w:val="00753AD1"/>
    <w:rsid w:val="007545BF"/>
    <w:rsid w:val="00754B93"/>
    <w:rsid w:val="0075579B"/>
    <w:rsid w:val="00766F2A"/>
    <w:rsid w:val="00771CFB"/>
    <w:rsid w:val="007747E3"/>
    <w:rsid w:val="00782A0D"/>
    <w:rsid w:val="007861A8"/>
    <w:rsid w:val="007916DB"/>
    <w:rsid w:val="00792040"/>
    <w:rsid w:val="0079406D"/>
    <w:rsid w:val="00794665"/>
    <w:rsid w:val="007952F1"/>
    <w:rsid w:val="007A146B"/>
    <w:rsid w:val="007A4822"/>
    <w:rsid w:val="007B192D"/>
    <w:rsid w:val="007B1F8E"/>
    <w:rsid w:val="007C5522"/>
    <w:rsid w:val="007C6EED"/>
    <w:rsid w:val="007C7AE5"/>
    <w:rsid w:val="007D2754"/>
    <w:rsid w:val="007D302D"/>
    <w:rsid w:val="007E02B2"/>
    <w:rsid w:val="007E1EF0"/>
    <w:rsid w:val="007E5AB6"/>
    <w:rsid w:val="007E6A77"/>
    <w:rsid w:val="007E775C"/>
    <w:rsid w:val="007F02FC"/>
    <w:rsid w:val="007F3734"/>
    <w:rsid w:val="00805656"/>
    <w:rsid w:val="00820E21"/>
    <w:rsid w:val="00824BD4"/>
    <w:rsid w:val="00851FEE"/>
    <w:rsid w:val="008564F9"/>
    <w:rsid w:val="00861A93"/>
    <w:rsid w:val="0086248F"/>
    <w:rsid w:val="00862A94"/>
    <w:rsid w:val="00863367"/>
    <w:rsid w:val="00867FD9"/>
    <w:rsid w:val="00871173"/>
    <w:rsid w:val="00871862"/>
    <w:rsid w:val="00872D9F"/>
    <w:rsid w:val="008773E5"/>
    <w:rsid w:val="008850EC"/>
    <w:rsid w:val="00885E85"/>
    <w:rsid w:val="008927E9"/>
    <w:rsid w:val="00895861"/>
    <w:rsid w:val="00896F6F"/>
    <w:rsid w:val="008A35D9"/>
    <w:rsid w:val="008A5B9B"/>
    <w:rsid w:val="008B286D"/>
    <w:rsid w:val="008B2A40"/>
    <w:rsid w:val="008B5F38"/>
    <w:rsid w:val="008B76FC"/>
    <w:rsid w:val="008C023A"/>
    <w:rsid w:val="008C1094"/>
    <w:rsid w:val="008C15FA"/>
    <w:rsid w:val="008C5DEB"/>
    <w:rsid w:val="008C5E81"/>
    <w:rsid w:val="008F3F88"/>
    <w:rsid w:val="008F4D17"/>
    <w:rsid w:val="008F65EE"/>
    <w:rsid w:val="00904D2E"/>
    <w:rsid w:val="00906225"/>
    <w:rsid w:val="00906B3C"/>
    <w:rsid w:val="00912286"/>
    <w:rsid w:val="009126FE"/>
    <w:rsid w:val="00914888"/>
    <w:rsid w:val="009201D7"/>
    <w:rsid w:val="009207D5"/>
    <w:rsid w:val="00924FC6"/>
    <w:rsid w:val="00931184"/>
    <w:rsid w:val="0094206C"/>
    <w:rsid w:val="009444EB"/>
    <w:rsid w:val="00951C3E"/>
    <w:rsid w:val="00966389"/>
    <w:rsid w:val="0097324A"/>
    <w:rsid w:val="00975DE9"/>
    <w:rsid w:val="009776F6"/>
    <w:rsid w:val="009862E2"/>
    <w:rsid w:val="00987644"/>
    <w:rsid w:val="009901DC"/>
    <w:rsid w:val="00991C72"/>
    <w:rsid w:val="00993885"/>
    <w:rsid w:val="00995143"/>
    <w:rsid w:val="00997965"/>
    <w:rsid w:val="009A29CD"/>
    <w:rsid w:val="009A6E45"/>
    <w:rsid w:val="009B0360"/>
    <w:rsid w:val="009B0CEC"/>
    <w:rsid w:val="009B5F9A"/>
    <w:rsid w:val="009B625C"/>
    <w:rsid w:val="009C05C1"/>
    <w:rsid w:val="009C3BF4"/>
    <w:rsid w:val="009C60F9"/>
    <w:rsid w:val="009D6940"/>
    <w:rsid w:val="009D6FE1"/>
    <w:rsid w:val="009E1E9B"/>
    <w:rsid w:val="009E2445"/>
    <w:rsid w:val="009E2D45"/>
    <w:rsid w:val="009E5FD0"/>
    <w:rsid w:val="009E653D"/>
    <w:rsid w:val="009E6A2C"/>
    <w:rsid w:val="009F2657"/>
    <w:rsid w:val="009F7D19"/>
    <w:rsid w:val="00A01E53"/>
    <w:rsid w:val="00A04860"/>
    <w:rsid w:val="00A11367"/>
    <w:rsid w:val="00A12831"/>
    <w:rsid w:val="00A2229D"/>
    <w:rsid w:val="00A42F0E"/>
    <w:rsid w:val="00A433D1"/>
    <w:rsid w:val="00A4766D"/>
    <w:rsid w:val="00A47D76"/>
    <w:rsid w:val="00A515CA"/>
    <w:rsid w:val="00A632EE"/>
    <w:rsid w:val="00A6534C"/>
    <w:rsid w:val="00A663B4"/>
    <w:rsid w:val="00A67ACF"/>
    <w:rsid w:val="00A67D41"/>
    <w:rsid w:val="00A7382A"/>
    <w:rsid w:val="00A75138"/>
    <w:rsid w:val="00A76A43"/>
    <w:rsid w:val="00A76FF1"/>
    <w:rsid w:val="00A773F4"/>
    <w:rsid w:val="00A8142D"/>
    <w:rsid w:val="00A849F0"/>
    <w:rsid w:val="00A93F1F"/>
    <w:rsid w:val="00AA2540"/>
    <w:rsid w:val="00AB009B"/>
    <w:rsid w:val="00AB057E"/>
    <w:rsid w:val="00AB085B"/>
    <w:rsid w:val="00AB2E11"/>
    <w:rsid w:val="00AB45D0"/>
    <w:rsid w:val="00AB6BA2"/>
    <w:rsid w:val="00AC72C4"/>
    <w:rsid w:val="00AD1F23"/>
    <w:rsid w:val="00AD6638"/>
    <w:rsid w:val="00AD7A15"/>
    <w:rsid w:val="00AE23DF"/>
    <w:rsid w:val="00AE3F22"/>
    <w:rsid w:val="00AE567C"/>
    <w:rsid w:val="00AE6607"/>
    <w:rsid w:val="00AE75CC"/>
    <w:rsid w:val="00AF3DA9"/>
    <w:rsid w:val="00AF5BDE"/>
    <w:rsid w:val="00B024AB"/>
    <w:rsid w:val="00B0386D"/>
    <w:rsid w:val="00B147B0"/>
    <w:rsid w:val="00B1492D"/>
    <w:rsid w:val="00B14E1F"/>
    <w:rsid w:val="00B332E6"/>
    <w:rsid w:val="00B35BEF"/>
    <w:rsid w:val="00B36EB5"/>
    <w:rsid w:val="00B47606"/>
    <w:rsid w:val="00B518A4"/>
    <w:rsid w:val="00B53F81"/>
    <w:rsid w:val="00B5755A"/>
    <w:rsid w:val="00B64622"/>
    <w:rsid w:val="00B668B0"/>
    <w:rsid w:val="00B72212"/>
    <w:rsid w:val="00B779FC"/>
    <w:rsid w:val="00B77F51"/>
    <w:rsid w:val="00B808B4"/>
    <w:rsid w:val="00B85BC4"/>
    <w:rsid w:val="00BA4DAA"/>
    <w:rsid w:val="00BA6B6F"/>
    <w:rsid w:val="00BB25FA"/>
    <w:rsid w:val="00BB61A3"/>
    <w:rsid w:val="00BD09EC"/>
    <w:rsid w:val="00BD6A6F"/>
    <w:rsid w:val="00BE2802"/>
    <w:rsid w:val="00BE3DBD"/>
    <w:rsid w:val="00C01842"/>
    <w:rsid w:val="00C106F2"/>
    <w:rsid w:val="00C14E8D"/>
    <w:rsid w:val="00C16D46"/>
    <w:rsid w:val="00C21320"/>
    <w:rsid w:val="00C215FC"/>
    <w:rsid w:val="00C21C14"/>
    <w:rsid w:val="00C253F1"/>
    <w:rsid w:val="00C254F2"/>
    <w:rsid w:val="00C34AAC"/>
    <w:rsid w:val="00C41528"/>
    <w:rsid w:val="00C657A6"/>
    <w:rsid w:val="00C661D7"/>
    <w:rsid w:val="00C67158"/>
    <w:rsid w:val="00C70EBE"/>
    <w:rsid w:val="00C74398"/>
    <w:rsid w:val="00C754EA"/>
    <w:rsid w:val="00C80051"/>
    <w:rsid w:val="00C81005"/>
    <w:rsid w:val="00C8505F"/>
    <w:rsid w:val="00C87C09"/>
    <w:rsid w:val="00C9023D"/>
    <w:rsid w:val="00C92FEC"/>
    <w:rsid w:val="00CA0CDB"/>
    <w:rsid w:val="00CA37D0"/>
    <w:rsid w:val="00CA5150"/>
    <w:rsid w:val="00CB0FAE"/>
    <w:rsid w:val="00CB24B1"/>
    <w:rsid w:val="00CB6234"/>
    <w:rsid w:val="00CC18C0"/>
    <w:rsid w:val="00CC363C"/>
    <w:rsid w:val="00CC7515"/>
    <w:rsid w:val="00CC7D58"/>
    <w:rsid w:val="00CD6BF2"/>
    <w:rsid w:val="00CD78B0"/>
    <w:rsid w:val="00CE01A9"/>
    <w:rsid w:val="00CE3554"/>
    <w:rsid w:val="00CF2F97"/>
    <w:rsid w:val="00CF3900"/>
    <w:rsid w:val="00CF3CDA"/>
    <w:rsid w:val="00CF4262"/>
    <w:rsid w:val="00CF4F06"/>
    <w:rsid w:val="00D06BD6"/>
    <w:rsid w:val="00D11C1D"/>
    <w:rsid w:val="00D12AB0"/>
    <w:rsid w:val="00D12CA7"/>
    <w:rsid w:val="00D20976"/>
    <w:rsid w:val="00D21CDD"/>
    <w:rsid w:val="00D23CF2"/>
    <w:rsid w:val="00D24C77"/>
    <w:rsid w:val="00D266ED"/>
    <w:rsid w:val="00D32BBE"/>
    <w:rsid w:val="00D3317C"/>
    <w:rsid w:val="00D40F68"/>
    <w:rsid w:val="00D43A28"/>
    <w:rsid w:val="00D46E09"/>
    <w:rsid w:val="00D619E9"/>
    <w:rsid w:val="00D62C28"/>
    <w:rsid w:val="00D64D4B"/>
    <w:rsid w:val="00D651AF"/>
    <w:rsid w:val="00D749AC"/>
    <w:rsid w:val="00D841EC"/>
    <w:rsid w:val="00D85995"/>
    <w:rsid w:val="00D8723A"/>
    <w:rsid w:val="00DA6F29"/>
    <w:rsid w:val="00DB69A4"/>
    <w:rsid w:val="00DC1640"/>
    <w:rsid w:val="00DC3BD1"/>
    <w:rsid w:val="00DC7E79"/>
    <w:rsid w:val="00DD0873"/>
    <w:rsid w:val="00DD0B12"/>
    <w:rsid w:val="00DD31D4"/>
    <w:rsid w:val="00DD3C06"/>
    <w:rsid w:val="00DD474E"/>
    <w:rsid w:val="00DE4BB0"/>
    <w:rsid w:val="00DE58B0"/>
    <w:rsid w:val="00DE644A"/>
    <w:rsid w:val="00DF5089"/>
    <w:rsid w:val="00DF586A"/>
    <w:rsid w:val="00E121C9"/>
    <w:rsid w:val="00E14192"/>
    <w:rsid w:val="00E15493"/>
    <w:rsid w:val="00E2421C"/>
    <w:rsid w:val="00E3325E"/>
    <w:rsid w:val="00E51327"/>
    <w:rsid w:val="00E55682"/>
    <w:rsid w:val="00E64A6F"/>
    <w:rsid w:val="00E66E9D"/>
    <w:rsid w:val="00E675FB"/>
    <w:rsid w:val="00E70FBE"/>
    <w:rsid w:val="00E7172F"/>
    <w:rsid w:val="00E72A6C"/>
    <w:rsid w:val="00E73A2F"/>
    <w:rsid w:val="00E83754"/>
    <w:rsid w:val="00E85A44"/>
    <w:rsid w:val="00E92E51"/>
    <w:rsid w:val="00E94758"/>
    <w:rsid w:val="00E9509B"/>
    <w:rsid w:val="00EA356E"/>
    <w:rsid w:val="00EA6956"/>
    <w:rsid w:val="00EB7DBF"/>
    <w:rsid w:val="00EC04FF"/>
    <w:rsid w:val="00EC1E3B"/>
    <w:rsid w:val="00EC4917"/>
    <w:rsid w:val="00EE1AC6"/>
    <w:rsid w:val="00EE48EC"/>
    <w:rsid w:val="00EE7562"/>
    <w:rsid w:val="00EF29F2"/>
    <w:rsid w:val="00EF74E3"/>
    <w:rsid w:val="00EF78BD"/>
    <w:rsid w:val="00EF7B6D"/>
    <w:rsid w:val="00F01B68"/>
    <w:rsid w:val="00F04A08"/>
    <w:rsid w:val="00F0657B"/>
    <w:rsid w:val="00F1542D"/>
    <w:rsid w:val="00F31C27"/>
    <w:rsid w:val="00F41CDE"/>
    <w:rsid w:val="00F47E93"/>
    <w:rsid w:val="00F5397D"/>
    <w:rsid w:val="00F564A0"/>
    <w:rsid w:val="00F603BC"/>
    <w:rsid w:val="00F644A7"/>
    <w:rsid w:val="00F67E6F"/>
    <w:rsid w:val="00F703D6"/>
    <w:rsid w:val="00F70ECE"/>
    <w:rsid w:val="00F76A5E"/>
    <w:rsid w:val="00F76C03"/>
    <w:rsid w:val="00F80F7A"/>
    <w:rsid w:val="00F866E5"/>
    <w:rsid w:val="00F867BC"/>
    <w:rsid w:val="00F86C07"/>
    <w:rsid w:val="00F87F38"/>
    <w:rsid w:val="00F91C3E"/>
    <w:rsid w:val="00FB00D6"/>
    <w:rsid w:val="00FB50BA"/>
    <w:rsid w:val="00FB57E3"/>
    <w:rsid w:val="00FB66F6"/>
    <w:rsid w:val="00FC32DB"/>
    <w:rsid w:val="00FC38CB"/>
    <w:rsid w:val="00FC4E52"/>
    <w:rsid w:val="00FD280B"/>
    <w:rsid w:val="00FD2DE1"/>
    <w:rsid w:val="00FE06C4"/>
    <w:rsid w:val="00FE50CE"/>
    <w:rsid w:val="00FE7C5F"/>
    <w:rsid w:val="00FF0A8C"/>
    <w:rsid w:val="00FF659C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D025A48-EF6F-4A43-8E0E-7A6B74D8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E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1E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E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E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E1E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E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E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E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1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5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514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51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514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E1E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E1EF0"/>
    <w:rPr>
      <w:rFonts w:cstheme="majorBidi"/>
      <w:b/>
      <w:bCs/>
      <w:sz w:val="28"/>
      <w:szCs w:val="28"/>
    </w:rPr>
  </w:style>
  <w:style w:type="paragraph" w:styleId="a7">
    <w:name w:val="No Spacing"/>
    <w:basedOn w:val="a"/>
    <w:uiPriority w:val="1"/>
    <w:qFormat/>
    <w:rsid w:val="007E1EF0"/>
    <w:rPr>
      <w:szCs w:val="32"/>
    </w:rPr>
  </w:style>
  <w:style w:type="paragraph" w:styleId="a8">
    <w:name w:val="List Paragraph"/>
    <w:basedOn w:val="a"/>
    <w:uiPriority w:val="34"/>
    <w:qFormat/>
    <w:rsid w:val="007E1EF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1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1B514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rsid w:val="001B5148"/>
  </w:style>
  <w:style w:type="paragraph" w:styleId="aa">
    <w:name w:val="Balloon Text"/>
    <w:basedOn w:val="a"/>
    <w:link w:val="ab"/>
    <w:uiPriority w:val="99"/>
    <w:semiHidden/>
    <w:unhideWhenUsed/>
    <w:rsid w:val="00BB61A3"/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1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E1E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c">
    <w:name w:val="footnote text"/>
    <w:basedOn w:val="a"/>
    <w:link w:val="ad"/>
    <w:uiPriority w:val="99"/>
    <w:semiHidden/>
    <w:rsid w:val="00125E6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5E6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25E62"/>
    <w:rPr>
      <w:rFonts w:cs="Times New Roman"/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7E1EF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1EF0"/>
    <w:pPr>
      <w:spacing w:after="100"/>
    </w:pPr>
  </w:style>
  <w:style w:type="character" w:styleId="af0">
    <w:name w:val="Hyperlink"/>
    <w:basedOn w:val="a0"/>
    <w:uiPriority w:val="99"/>
    <w:unhideWhenUsed/>
    <w:rsid w:val="007E1EF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1E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E1E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1E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1E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1E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1EF0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semiHidden/>
    <w:unhideWhenUsed/>
    <w:rsid w:val="007E1EF0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7E1E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7E1E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7E1E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7E1EF0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7E1EF0"/>
    <w:rPr>
      <w:b/>
      <w:bCs/>
    </w:rPr>
  </w:style>
  <w:style w:type="character" w:styleId="af7">
    <w:name w:val="Emphasis"/>
    <w:basedOn w:val="a0"/>
    <w:uiPriority w:val="20"/>
    <w:qFormat/>
    <w:rsid w:val="007E1EF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E1EF0"/>
    <w:rPr>
      <w:i/>
    </w:rPr>
  </w:style>
  <w:style w:type="character" w:customStyle="1" w:styleId="22">
    <w:name w:val="Цитата 2 Знак"/>
    <w:basedOn w:val="a0"/>
    <w:link w:val="21"/>
    <w:uiPriority w:val="29"/>
    <w:rsid w:val="007E1EF0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7E1EF0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7E1EF0"/>
    <w:rPr>
      <w:b/>
      <w:i/>
      <w:sz w:val="24"/>
    </w:rPr>
  </w:style>
  <w:style w:type="character" w:styleId="afa">
    <w:name w:val="Subtle Emphasis"/>
    <w:uiPriority w:val="19"/>
    <w:qFormat/>
    <w:rsid w:val="007E1EF0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7E1EF0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7E1EF0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7E1EF0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7E1EF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Bodytext6">
    <w:name w:val="Body text (6)_"/>
    <w:basedOn w:val="a0"/>
    <w:link w:val="Bodytext60"/>
    <w:rsid w:val="00E5568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E55682"/>
    <w:pPr>
      <w:widowControl w:val="0"/>
      <w:shd w:val="clear" w:color="auto" w:fill="FFFFFF"/>
      <w:spacing w:after="720" w:line="0" w:lineRule="atLeas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C3EA147FDD6A4699B1F1CBD2CFF6E9" ma:contentTypeVersion="3" ma:contentTypeDescription="Создание документа." ma:contentTypeScope="" ma:versionID="8d96b299659849001f78ad6a0579bd18">
  <xsd:schema xmlns:xsd="http://www.w3.org/2001/XMLSchema" xmlns:xs="http://www.w3.org/2001/XMLSchema" xmlns:p="http://schemas.microsoft.com/office/2006/metadata/properties" xmlns:ns2="6e8b086e-197a-45fd-a81b-758abb110e3b" targetNamespace="http://schemas.microsoft.com/office/2006/metadata/properties" ma:root="true" ma:fieldsID="2e52c4c45ffa2d44a024c26ed06083ff" ns2:_="">
    <xsd:import namespace="6e8b086e-197a-45fd-a81b-758abb110e3b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ViewColumn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b086e-197a-45fd-a81b-758abb110e3b" elementFormDefault="qualified">
    <xsd:import namespace="http://schemas.microsoft.com/office/2006/documentManagement/types"/>
    <xsd:import namespace="http://schemas.microsoft.com/office/infopath/2007/PartnerControls"/>
    <xsd:element name="Page" ma:index="8" nillable="true" ma:displayName="Представление" ma:default="-" ma:format="Dropdown" ma:internalName="Page">
      <xsd:simpleType>
        <xsd:restriction base="dms:Choice">
          <xsd:enumeration value="-"/>
          <xsd:enumeration value="Руководящие документы"/>
          <xsd:enumeration value="Деятельность"/>
          <xsd:enumeration value="Тест"/>
        </xsd:restriction>
      </xsd:simpleType>
    </xsd:element>
    <xsd:element name="ViewColumn" ma:index="9" nillable="true" ma:displayName="Категория" ma:format="Dropdown" ma:internalName="ViewColumn">
      <xsd:simpleType>
        <xsd:restriction base="dms:Choice">
          <xsd:enumeration value="-"/>
          <xsd:enumeration value="Взаимодействие со смежными ТК"/>
          <xsd:enumeration value="Программы стандартизации"/>
          <xsd:enumeration value="Отчеты ТК 045"/>
          <xsd:enumeration value="Приказы Росстандарта о ТК 045"/>
          <xsd:enumeration value="Положение ТК 045"/>
          <xsd:enumeration value="Регламент работы ТК 045"/>
        </xsd:restriction>
      </xsd:simpleType>
    </xsd:element>
    <xsd:element name="Number" ma:index="10" nillable="true" ma:displayName="Номер по порядку" ma:internalName="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6e8b086e-197a-45fd-a81b-758abb110e3b">3</Number>
    <ViewColumn xmlns="6e8b086e-197a-45fd-a81b-758abb110e3b">Программы стандартизации</ViewColumn>
    <Page xmlns="6e8b086e-197a-45fd-a81b-758abb110e3b">Деятельность</Page>
  </documentManagement>
</p:properties>
</file>

<file path=customXml/itemProps1.xml><?xml version="1.0" encoding="utf-8"?>
<ds:datastoreItem xmlns:ds="http://schemas.openxmlformats.org/officeDocument/2006/customXml" ds:itemID="{02D181D6-D4DA-4814-AA87-33154D1BB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3D493-50FD-43AD-8A9E-D1E00815C796}"/>
</file>

<file path=customXml/itemProps3.xml><?xml version="1.0" encoding="utf-8"?>
<ds:datastoreItem xmlns:ds="http://schemas.openxmlformats.org/officeDocument/2006/customXml" ds:itemID="{9D77AD71-C522-474F-AE25-86DD8982515D}"/>
</file>

<file path=customXml/itemProps4.xml><?xml version="1.0" encoding="utf-8"?>
<ds:datastoreItem xmlns:ds="http://schemas.openxmlformats.org/officeDocument/2006/customXml" ds:itemID="{665A4197-3652-4896-92CF-61DD2944D0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тандартизации на 2020 год</dc:title>
  <dc:creator>Кобзева Анастасия Сергеевна</dc:creator>
  <cp:lastModifiedBy>Кобзева Анастасия Сергеевна</cp:lastModifiedBy>
  <cp:revision>6</cp:revision>
  <cp:lastPrinted>2020-02-17T14:13:00Z</cp:lastPrinted>
  <dcterms:created xsi:type="dcterms:W3CDTF">2020-03-03T13:12:00Z</dcterms:created>
  <dcterms:modified xsi:type="dcterms:W3CDTF">2020-04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3EA147FDD6A4699B1F1CBD2CFF6E9</vt:lpwstr>
  </property>
</Properties>
</file>